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562CA" w14:textId="77777777" w:rsidR="00020C9E" w:rsidRPr="00AA4A6B" w:rsidRDefault="00020C9E" w:rsidP="00020C9E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color w:val="000000"/>
          <w:sz w:val="32"/>
          <w:szCs w:val="32"/>
          <w:lang w:eastAsia="es-CR"/>
        </w:rPr>
      </w:pPr>
      <w:r w:rsidRPr="00AA4A6B">
        <w:rPr>
          <w:rFonts w:ascii="Arial Narrow" w:eastAsia="Times New Roman" w:hAnsi="Arial Narrow"/>
          <w:b/>
          <w:noProof/>
          <w:color w:val="000000"/>
          <w:sz w:val="32"/>
          <w:szCs w:val="32"/>
          <w:lang w:eastAsia="es-C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4A16B0" wp14:editId="04551A1C">
                <wp:simplePos x="0" y="0"/>
                <wp:positionH relativeFrom="column">
                  <wp:posOffset>-15875</wp:posOffset>
                </wp:positionH>
                <wp:positionV relativeFrom="paragraph">
                  <wp:posOffset>282946</wp:posOffset>
                </wp:positionV>
                <wp:extent cx="3847381" cy="0"/>
                <wp:effectExtent l="0" t="0" r="20320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73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3D2BC" id="Conector recto 37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22.3pt" to="301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AA4A6B">
        <w:rPr>
          <w:rFonts w:ascii="Arial Narrow" w:eastAsia="Times New Roman" w:hAnsi="Arial Narrow"/>
          <w:b/>
          <w:color w:val="000000"/>
          <w:sz w:val="32"/>
          <w:szCs w:val="32"/>
          <w:lang w:eastAsia="es-CR"/>
        </w:rPr>
        <w:t xml:space="preserve">Curso </w:t>
      </w:r>
      <w:r w:rsidR="00D71B06">
        <w:rPr>
          <w:rFonts w:ascii="Arial Narrow" w:eastAsia="Times New Roman" w:hAnsi="Arial Narrow"/>
          <w:b/>
          <w:color w:val="000000"/>
          <w:sz w:val="32"/>
          <w:szCs w:val="32"/>
          <w:lang w:eastAsia="es-CR"/>
        </w:rPr>
        <w:t>Virtual</w:t>
      </w:r>
      <w:r w:rsidRPr="00AA4A6B">
        <w:rPr>
          <w:rFonts w:ascii="Arial Narrow" w:eastAsia="Times New Roman" w:hAnsi="Arial Narrow"/>
          <w:b/>
          <w:color w:val="000000"/>
          <w:sz w:val="32"/>
          <w:szCs w:val="32"/>
          <w:lang w:eastAsia="es-CR"/>
        </w:rPr>
        <w:t xml:space="preserve"> de </w:t>
      </w:r>
      <w:r>
        <w:rPr>
          <w:rFonts w:ascii="Arial Narrow" w:eastAsia="Times New Roman" w:hAnsi="Arial Narrow"/>
          <w:b/>
          <w:color w:val="000000"/>
          <w:sz w:val="32"/>
          <w:szCs w:val="32"/>
          <w:lang w:eastAsia="es-CR"/>
        </w:rPr>
        <w:t>Incorporación</w:t>
      </w:r>
    </w:p>
    <w:p w14:paraId="355BB973" w14:textId="77777777" w:rsidR="00020C9E" w:rsidRPr="00E83BE8" w:rsidRDefault="00020C9E" w:rsidP="00020C9E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16"/>
          <w:szCs w:val="26"/>
          <w:lang w:eastAsia="es-CR"/>
        </w:rPr>
      </w:pPr>
    </w:p>
    <w:p w14:paraId="1AE630FE" w14:textId="77777777" w:rsidR="00020C9E" w:rsidRPr="00AA4A6B" w:rsidRDefault="00020C9E" w:rsidP="00020C9E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4"/>
          <w:szCs w:val="24"/>
          <w:lang w:eastAsia="es-CR"/>
        </w:rPr>
      </w:pPr>
      <w:r w:rsidRPr="00AA4A6B">
        <w:rPr>
          <w:rFonts w:eastAsia="Times New Roman"/>
          <w:b/>
          <w:color w:val="000000"/>
          <w:sz w:val="24"/>
          <w:szCs w:val="24"/>
          <w:lang w:eastAsia="es-CR"/>
        </w:rPr>
        <w:t>FISCALÍA</w:t>
      </w:r>
    </w:p>
    <w:p w14:paraId="0BF24D4E" w14:textId="77777777" w:rsidR="00020C9E" w:rsidRPr="00AA4A6B" w:rsidRDefault="00020C9E" w:rsidP="00020C9E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4"/>
          <w:szCs w:val="24"/>
          <w:lang w:eastAsia="es-CR"/>
        </w:rPr>
      </w:pPr>
      <w:r w:rsidRPr="00AA4A6B">
        <w:rPr>
          <w:rFonts w:eastAsia="Times New Roman"/>
          <w:b/>
          <w:color w:val="000000"/>
          <w:sz w:val="24"/>
          <w:szCs w:val="24"/>
          <w:lang w:eastAsia="es-CR"/>
        </w:rPr>
        <w:t>COLEGIO DE CIRUJANOS DENTISTAS DE COSTA RICA</w:t>
      </w:r>
    </w:p>
    <w:p w14:paraId="698C5252" w14:textId="77777777" w:rsidR="00020C9E" w:rsidRDefault="00020C9E" w:rsidP="00020C9E">
      <w:pPr>
        <w:shd w:val="clear" w:color="auto" w:fill="FFFFFF"/>
        <w:spacing w:after="60" w:line="360" w:lineRule="auto"/>
        <w:jc w:val="center"/>
        <w:rPr>
          <w:rFonts w:eastAsia="Times New Roman"/>
          <w:b/>
          <w:color w:val="000000"/>
          <w:sz w:val="28"/>
          <w:szCs w:val="26"/>
          <w:lang w:eastAsia="es-CR"/>
        </w:rPr>
      </w:pPr>
    </w:p>
    <w:p w14:paraId="473EFB57" w14:textId="77777777" w:rsidR="00020C9E" w:rsidRPr="00E23E66" w:rsidRDefault="00020C9E" w:rsidP="00020C9E">
      <w:pPr>
        <w:shd w:val="clear" w:color="auto" w:fill="FFFFFF"/>
        <w:spacing w:after="60" w:line="360" w:lineRule="auto"/>
        <w:jc w:val="center"/>
        <w:rPr>
          <w:rFonts w:ascii="Arial Narrow" w:eastAsia="Times New Roman" w:hAnsi="Arial Narrow"/>
          <w:b/>
          <w:color w:val="660033"/>
          <w:sz w:val="44"/>
          <w:szCs w:val="50"/>
          <w:vertAlign w:val="superscript"/>
          <w:lang w:eastAsia="es-CR"/>
        </w:rPr>
      </w:pPr>
      <w:r w:rsidRPr="00E23E66">
        <w:rPr>
          <w:rFonts w:ascii="Arial Narrow" w:eastAsia="Times New Roman" w:hAnsi="Arial Narrow"/>
          <w:b/>
          <w:color w:val="660033"/>
          <w:sz w:val="50"/>
          <w:szCs w:val="50"/>
          <w:vertAlign w:val="superscript"/>
          <w:lang w:eastAsia="es-CR"/>
        </w:rPr>
        <w:t>In</w:t>
      </w:r>
      <w:r w:rsidRPr="00361628">
        <w:rPr>
          <w:rFonts w:ascii="Arial Narrow" w:eastAsia="Times New Roman" w:hAnsi="Arial Narrow"/>
          <w:b/>
          <w:color w:val="660033"/>
          <w:sz w:val="50"/>
          <w:szCs w:val="50"/>
          <w:vertAlign w:val="superscript"/>
          <w:lang w:eastAsia="es-CR"/>
        </w:rPr>
        <w:t>stru</w:t>
      </w:r>
      <w:r w:rsidRPr="00E23E66">
        <w:rPr>
          <w:rFonts w:ascii="Arial Narrow" w:eastAsia="Times New Roman" w:hAnsi="Arial Narrow"/>
          <w:b/>
          <w:color w:val="660033"/>
          <w:sz w:val="50"/>
          <w:szCs w:val="50"/>
          <w:vertAlign w:val="superscript"/>
          <w:lang w:eastAsia="es-CR"/>
        </w:rPr>
        <w:t xml:space="preserve">cciones </w:t>
      </w:r>
      <w:r>
        <w:rPr>
          <w:rFonts w:ascii="Arial Narrow" w:eastAsia="Times New Roman" w:hAnsi="Arial Narrow"/>
          <w:b/>
          <w:color w:val="660033"/>
          <w:sz w:val="50"/>
          <w:szCs w:val="50"/>
          <w:vertAlign w:val="superscript"/>
          <w:lang w:eastAsia="es-CR"/>
        </w:rPr>
        <w:t xml:space="preserve">Generales del Curso </w:t>
      </w:r>
      <w:r w:rsidR="00D71B06">
        <w:rPr>
          <w:rFonts w:ascii="Arial Narrow" w:eastAsia="Times New Roman" w:hAnsi="Arial Narrow"/>
          <w:b/>
          <w:color w:val="660033"/>
          <w:sz w:val="44"/>
          <w:szCs w:val="50"/>
          <w:vertAlign w:val="superscript"/>
          <w:lang w:eastAsia="es-CR"/>
        </w:rPr>
        <w:t>Virtual</w:t>
      </w:r>
    </w:p>
    <w:p w14:paraId="563D137E" w14:textId="77777777" w:rsidR="00020C9E" w:rsidRDefault="00020C9E" w:rsidP="00020C9E">
      <w:pPr>
        <w:shd w:val="clear" w:color="auto" w:fill="FFFFFF"/>
        <w:spacing w:after="60" w:line="360" w:lineRule="auto"/>
        <w:jc w:val="both"/>
        <w:rPr>
          <w:rFonts w:ascii="Arial" w:hAnsi="Arial" w:cs="Arial"/>
        </w:rPr>
      </w:pPr>
      <w:r w:rsidRPr="00666160">
        <w:rPr>
          <w:rFonts w:ascii="Arial" w:hAnsi="Arial" w:cs="Arial"/>
        </w:rPr>
        <w:t xml:space="preserve">El curso completo consta de una </w:t>
      </w:r>
      <w:r w:rsidR="00D71B06">
        <w:rPr>
          <w:rFonts w:ascii="Arial" w:hAnsi="Arial" w:cs="Arial"/>
          <w:b/>
        </w:rPr>
        <w:t>parte virtual</w:t>
      </w:r>
      <w:r w:rsidRPr="00666160">
        <w:rPr>
          <w:rFonts w:ascii="Arial" w:hAnsi="Arial" w:cs="Arial"/>
        </w:rPr>
        <w:t xml:space="preserve">, disponible en </w:t>
      </w:r>
      <w:r>
        <w:rPr>
          <w:rFonts w:ascii="Arial" w:hAnsi="Arial" w:cs="Arial"/>
        </w:rPr>
        <w:t>la</w:t>
      </w:r>
      <w:r w:rsidRPr="00666160">
        <w:rPr>
          <w:rFonts w:ascii="Arial" w:hAnsi="Arial" w:cs="Arial"/>
        </w:rPr>
        <w:t xml:space="preserve"> </w:t>
      </w:r>
      <w:r w:rsidRPr="002665C1">
        <w:rPr>
          <w:rFonts w:ascii="Arial" w:hAnsi="Arial" w:cs="Arial"/>
          <w:u w:val="single"/>
        </w:rPr>
        <w:t>Plataforma Virtual Educativa</w:t>
      </w:r>
      <w:r w:rsidR="00D71B06">
        <w:rPr>
          <w:rFonts w:ascii="Arial" w:hAnsi="Arial" w:cs="Arial"/>
        </w:rPr>
        <w:t xml:space="preserve"> de la ZONA TEC</w:t>
      </w:r>
      <w:r w:rsidR="003C71CF">
        <w:rPr>
          <w:rFonts w:ascii="Arial" w:hAnsi="Arial" w:cs="Arial"/>
        </w:rPr>
        <w:t xml:space="preserve"> </w:t>
      </w:r>
      <w:r w:rsidR="003C71CF" w:rsidRPr="003C71CF">
        <w:rPr>
          <w:rFonts w:ascii="Arial" w:hAnsi="Arial" w:cs="Arial"/>
          <w:b/>
        </w:rPr>
        <w:t>y otra parte presencial</w:t>
      </w:r>
      <w:r w:rsidR="003C71CF">
        <w:rPr>
          <w:rFonts w:ascii="Arial" w:hAnsi="Arial" w:cs="Arial"/>
        </w:rPr>
        <w:t xml:space="preserve">, en </w:t>
      </w:r>
      <w:r w:rsidR="00774611">
        <w:rPr>
          <w:rFonts w:ascii="Arial" w:hAnsi="Arial" w:cs="Arial"/>
        </w:rPr>
        <w:t>el Hotel Radisson</w:t>
      </w:r>
      <w:r w:rsidR="003C71CF" w:rsidRPr="003C71CF">
        <w:rPr>
          <w:rFonts w:ascii="Arial" w:hAnsi="Arial" w:cs="Arial"/>
          <w:b/>
        </w:rPr>
        <w:t>.</w:t>
      </w:r>
    </w:p>
    <w:tbl>
      <w:tblPr>
        <w:tblStyle w:val="Tablaconcuadrcula"/>
        <w:tblW w:w="10579" w:type="dxa"/>
        <w:tblLayout w:type="fixed"/>
        <w:tblLook w:val="04A0" w:firstRow="1" w:lastRow="0" w:firstColumn="1" w:lastColumn="0" w:noHBand="0" w:noVBand="1"/>
      </w:tblPr>
      <w:tblGrid>
        <w:gridCol w:w="1770"/>
        <w:gridCol w:w="5549"/>
        <w:gridCol w:w="3260"/>
      </w:tblGrid>
      <w:tr w:rsidR="00020C9E" w14:paraId="2EA81152" w14:textId="77777777" w:rsidTr="002665C1">
        <w:tc>
          <w:tcPr>
            <w:tcW w:w="1770" w:type="dxa"/>
            <w:shd w:val="clear" w:color="auto" w:fill="A6A6A6" w:themeFill="background1" w:themeFillShade="A6"/>
          </w:tcPr>
          <w:p w14:paraId="0021AF48" w14:textId="77777777" w:rsidR="00020C9E" w:rsidRPr="008E5907" w:rsidRDefault="00020C9E" w:rsidP="005664C2">
            <w:pPr>
              <w:pStyle w:val="NormalWeb"/>
              <w:spacing w:before="0" w:beforeAutospacing="0" w:after="150" w:afterAutospacing="0" w:line="375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E5907">
              <w:rPr>
                <w:rFonts w:ascii="Arial" w:hAnsi="Arial" w:cs="Arial"/>
                <w:b/>
                <w:sz w:val="22"/>
                <w:szCs w:val="22"/>
              </w:rPr>
              <w:t>Tipo de Sesión</w:t>
            </w:r>
          </w:p>
        </w:tc>
        <w:tc>
          <w:tcPr>
            <w:tcW w:w="5549" w:type="dxa"/>
            <w:shd w:val="clear" w:color="auto" w:fill="A6A6A6" w:themeFill="background1" w:themeFillShade="A6"/>
          </w:tcPr>
          <w:p w14:paraId="274DFCDA" w14:textId="77777777" w:rsidR="00020C9E" w:rsidRPr="008E5907" w:rsidRDefault="00020C9E" w:rsidP="005664C2">
            <w:pPr>
              <w:pStyle w:val="NormalWeb"/>
              <w:spacing w:before="0" w:beforeAutospacing="0" w:after="150" w:afterAutospacing="0" w:line="375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E5907">
              <w:rPr>
                <w:rFonts w:ascii="Arial" w:hAnsi="Arial" w:cs="Arial"/>
                <w:b/>
                <w:sz w:val="22"/>
                <w:szCs w:val="22"/>
              </w:rPr>
              <w:t>Detal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Pr="008E5907">
              <w:rPr>
                <w:rFonts w:ascii="Arial" w:hAnsi="Arial" w:cs="Arial"/>
                <w:b/>
                <w:sz w:val="22"/>
                <w:szCs w:val="22"/>
              </w:rPr>
              <w:t>Instrucciones</w:t>
            </w:r>
            <w:r>
              <w:rPr>
                <w:rFonts w:ascii="Arial" w:hAnsi="Arial" w:cs="Arial"/>
                <w:b/>
                <w:sz w:val="22"/>
                <w:szCs w:val="22"/>
              </w:rPr>
              <w:t>/ Lugar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5EA0AAA" w14:textId="77777777" w:rsidR="00020C9E" w:rsidRPr="008E5907" w:rsidRDefault="00020C9E" w:rsidP="005664C2">
            <w:pPr>
              <w:pStyle w:val="NormalWeb"/>
              <w:spacing w:before="0" w:beforeAutospacing="0" w:after="150" w:afterAutospacing="0" w:line="375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020C9E" w14:paraId="3AA801D7" w14:textId="77777777" w:rsidTr="002665C1">
        <w:tc>
          <w:tcPr>
            <w:tcW w:w="1770" w:type="dxa"/>
            <w:vMerge w:val="restart"/>
            <w:vAlign w:val="center"/>
          </w:tcPr>
          <w:p w14:paraId="00AD507B" w14:textId="77777777" w:rsidR="00020C9E" w:rsidRPr="008D72E6" w:rsidRDefault="00020C9E" w:rsidP="005664C2">
            <w:pPr>
              <w:pStyle w:val="NormalWeb"/>
              <w:spacing w:before="0" w:beforeAutospacing="0" w:after="150" w:afterAutospacing="0" w:line="375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D72E6">
              <w:rPr>
                <w:rFonts w:ascii="Arial" w:hAnsi="Arial" w:cs="Arial"/>
                <w:b/>
                <w:sz w:val="22"/>
                <w:szCs w:val="22"/>
              </w:rPr>
              <w:t>Sesión Virtu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61628">
              <w:rPr>
                <w:rFonts w:ascii="Arial" w:hAnsi="Arial" w:cs="Arial"/>
                <w:b/>
                <w:color w:val="660033"/>
                <w:sz w:val="22"/>
                <w:szCs w:val="22"/>
              </w:rPr>
              <w:t>(Ver Guía para accesar a la Sesión Virtual pg. 2)</w:t>
            </w:r>
          </w:p>
        </w:tc>
        <w:tc>
          <w:tcPr>
            <w:tcW w:w="5549" w:type="dxa"/>
          </w:tcPr>
          <w:p w14:paraId="13F5426C" w14:textId="77777777" w:rsidR="00020C9E" w:rsidRDefault="00020C9E" w:rsidP="002078D7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 w:line="312" w:lineRule="auto"/>
              <w:ind w:left="320" w:hanging="3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</w:t>
            </w:r>
            <w:r w:rsidR="00003CF6">
              <w:rPr>
                <w:rFonts w:ascii="Arial" w:hAnsi="Arial" w:cs="Arial"/>
                <w:sz w:val="22"/>
                <w:szCs w:val="22"/>
              </w:rPr>
              <w:t>oduzca cada video informativo (</w:t>
            </w:r>
            <w:r w:rsidR="002078D7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en total) y observe con atención su contenido.</w:t>
            </w:r>
          </w:p>
        </w:tc>
        <w:tc>
          <w:tcPr>
            <w:tcW w:w="3260" w:type="dxa"/>
          </w:tcPr>
          <w:p w14:paraId="4301E481" w14:textId="3563EF53" w:rsidR="00020C9E" w:rsidRDefault="007F23D9" w:rsidP="009C5B6C">
            <w:pPr>
              <w:pStyle w:val="NormalWeb"/>
              <w:spacing w:before="0" w:beforeAutospacing="0" w:after="150" w:afterAutospacing="0" w:line="375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</w:t>
            </w:r>
            <w:r w:rsidR="002665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0174">
              <w:rPr>
                <w:rFonts w:ascii="Arial" w:hAnsi="Arial" w:cs="Arial"/>
                <w:sz w:val="22"/>
                <w:szCs w:val="22"/>
              </w:rPr>
              <w:t>23 al 26 de febrero</w:t>
            </w:r>
            <w:r w:rsidR="001A2A8D">
              <w:rPr>
                <w:rFonts w:ascii="Arial" w:hAnsi="Arial" w:cs="Arial"/>
                <w:sz w:val="22"/>
                <w:szCs w:val="22"/>
              </w:rPr>
              <w:t xml:space="preserve"> del 202</w:t>
            </w:r>
            <w:r w:rsidR="00FD017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37F45" w14:paraId="1F351AD0" w14:textId="77777777" w:rsidTr="002665C1">
        <w:tc>
          <w:tcPr>
            <w:tcW w:w="1770" w:type="dxa"/>
            <w:vMerge/>
          </w:tcPr>
          <w:p w14:paraId="5A5B7683" w14:textId="77777777" w:rsidR="00037F45" w:rsidRDefault="00037F45" w:rsidP="00037F45">
            <w:pPr>
              <w:pStyle w:val="NormalWeb"/>
              <w:spacing w:before="0" w:beforeAutospacing="0" w:after="150" w:afterAutospacing="0" w:line="375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9" w:type="dxa"/>
          </w:tcPr>
          <w:p w14:paraId="01DE5E87" w14:textId="77777777" w:rsidR="00037F45" w:rsidRDefault="00037F45" w:rsidP="00037F45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120" w:beforeAutospacing="0" w:after="120" w:afterAutospacing="0" w:line="312" w:lineRule="auto"/>
              <w:ind w:left="320" w:hanging="3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ce una</w:t>
            </w:r>
            <w:r w:rsidRPr="00916126">
              <w:rPr>
                <w:rFonts w:ascii="Arial" w:hAnsi="Arial" w:cs="Arial"/>
                <w:sz w:val="22"/>
                <w:szCs w:val="22"/>
              </w:rPr>
              <w:t xml:space="preserve"> lectura previa de las Leyes y Reglamentos que rigen el ejercicio profesional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16126">
              <w:rPr>
                <w:rFonts w:ascii="Arial" w:hAnsi="Arial" w:cs="Arial"/>
                <w:sz w:val="22"/>
                <w:szCs w:val="22"/>
              </w:rPr>
              <w:t xml:space="preserve"> en la p</w:t>
            </w:r>
            <w:r w:rsidRPr="00916126">
              <w:rPr>
                <w:rFonts w:ascii="Arial" w:hAnsi="Arial" w:cs="Arial" w:hint="eastAsia"/>
                <w:sz w:val="22"/>
                <w:szCs w:val="22"/>
              </w:rPr>
              <w:t>á</w:t>
            </w:r>
            <w:r w:rsidRPr="00916126">
              <w:rPr>
                <w:rFonts w:ascii="Arial" w:hAnsi="Arial" w:cs="Arial"/>
                <w:sz w:val="22"/>
                <w:szCs w:val="22"/>
              </w:rPr>
              <w:t>gi</w:t>
            </w:r>
            <w:r>
              <w:rPr>
                <w:rFonts w:ascii="Arial" w:hAnsi="Arial" w:cs="Arial"/>
                <w:sz w:val="22"/>
                <w:szCs w:val="22"/>
              </w:rPr>
              <w:t xml:space="preserve">na Web del Colegio </w:t>
            </w:r>
            <w:hyperlink r:id="rId8" w:history="1">
              <w:r w:rsidRPr="005F060A">
                <w:rPr>
                  <w:rStyle w:val="Hipervnculo"/>
                  <w:rFonts w:ascii="Arial" w:eastAsia="Calibri" w:hAnsi="Arial" w:cs="Arial"/>
                  <w:sz w:val="22"/>
                  <w:szCs w:val="22"/>
                </w:rPr>
                <w:t>http://www.colegiodentistas.org/sitCol/leyes-y-reglamentos/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4ADD19D7" w14:textId="56051AB8" w:rsidR="00037F45" w:rsidRDefault="00FD0174" w:rsidP="00936D61">
            <w:pPr>
              <w:pStyle w:val="NormalWeb"/>
              <w:spacing w:before="0" w:beforeAutospacing="0" w:after="150" w:afterAutospacing="0" w:line="375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 23 al 26 de febrero del 2026</w:t>
            </w:r>
          </w:p>
        </w:tc>
      </w:tr>
      <w:tr w:rsidR="007F23D9" w14:paraId="47605CBD" w14:textId="77777777" w:rsidTr="002665C1">
        <w:tc>
          <w:tcPr>
            <w:tcW w:w="1770" w:type="dxa"/>
            <w:vMerge/>
          </w:tcPr>
          <w:p w14:paraId="53524F8A" w14:textId="77777777" w:rsidR="007F23D9" w:rsidRDefault="007F23D9" w:rsidP="007F23D9">
            <w:pPr>
              <w:pStyle w:val="NormalWeb"/>
              <w:spacing w:before="0" w:beforeAutospacing="0" w:after="150" w:afterAutospacing="0" w:line="375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9" w:type="dxa"/>
          </w:tcPr>
          <w:p w14:paraId="17C240E5" w14:textId="77777777" w:rsidR="007F23D9" w:rsidRDefault="007F23D9" w:rsidP="007F23D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120" w:beforeAutospacing="0" w:after="120" w:afterAutospacing="0" w:line="312" w:lineRule="auto"/>
              <w:ind w:left="320" w:hanging="3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 base a los 2 puntos anteriores, ingrese a la Plataforma Virtual en la última sección de ese espacio virtual llamado “</w:t>
            </w:r>
            <w:r>
              <w:rPr>
                <w:rFonts w:ascii="Arial" w:hAnsi="Arial" w:cs="Arial"/>
                <w:b/>
                <w:sz w:val="22"/>
                <w:szCs w:val="22"/>
              </w:rPr>
              <w:t>Evaluación Final del Curso</w:t>
            </w:r>
            <w:r>
              <w:rPr>
                <w:rFonts w:ascii="Arial" w:hAnsi="Arial" w:cs="Arial"/>
                <w:sz w:val="22"/>
                <w:szCs w:val="22"/>
              </w:rPr>
              <w:t>”, conteste en línea cada una de las preguntas de comprobación y al finalizar la prueba el sistema le otorgará la calificación obtenida.</w:t>
            </w:r>
          </w:p>
        </w:tc>
        <w:tc>
          <w:tcPr>
            <w:tcW w:w="3260" w:type="dxa"/>
          </w:tcPr>
          <w:p w14:paraId="124049EA" w14:textId="302B0D8E" w:rsidR="007F23D9" w:rsidRDefault="00F71706" w:rsidP="009C5B6C">
            <w:pPr>
              <w:pStyle w:val="NormalWeb"/>
              <w:spacing w:before="0" w:beforeAutospacing="0" w:after="150" w:afterAutospacing="0" w:line="375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FD0174">
              <w:rPr>
                <w:rFonts w:ascii="Arial" w:hAnsi="Arial" w:cs="Arial"/>
                <w:sz w:val="22"/>
                <w:szCs w:val="22"/>
              </w:rPr>
              <w:t>23 al 26 de febrero del 2026</w:t>
            </w:r>
            <w:r w:rsidR="007F23D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B2C57">
              <w:rPr>
                <w:rFonts w:ascii="Arial" w:hAnsi="Arial" w:cs="Arial"/>
                <w:sz w:val="22"/>
                <w:szCs w:val="22"/>
              </w:rPr>
              <w:t>el plazo</w:t>
            </w:r>
            <w:r w:rsidR="007F23D9" w:rsidRPr="00E461E1">
              <w:rPr>
                <w:rFonts w:ascii="Arial" w:hAnsi="Arial" w:cs="Arial"/>
                <w:b/>
                <w:sz w:val="22"/>
                <w:szCs w:val="22"/>
              </w:rPr>
              <w:t xml:space="preserve"> máxim</w:t>
            </w:r>
            <w:r w:rsidR="005B2C57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7F23D9" w:rsidRPr="00E461E1">
              <w:rPr>
                <w:rFonts w:ascii="Arial" w:hAnsi="Arial" w:cs="Arial"/>
                <w:b/>
                <w:sz w:val="22"/>
                <w:szCs w:val="22"/>
              </w:rPr>
              <w:t xml:space="preserve"> para </w:t>
            </w:r>
            <w:r w:rsidR="007F23D9">
              <w:rPr>
                <w:rFonts w:ascii="Arial" w:hAnsi="Arial" w:cs="Arial"/>
                <w:b/>
                <w:sz w:val="22"/>
                <w:szCs w:val="22"/>
              </w:rPr>
              <w:t>contestar la evaluación final</w:t>
            </w:r>
            <w:r w:rsidR="007F23D9">
              <w:rPr>
                <w:rFonts w:ascii="Arial" w:hAnsi="Arial" w:cs="Arial"/>
                <w:sz w:val="22"/>
                <w:szCs w:val="22"/>
              </w:rPr>
              <w:t xml:space="preserve"> en la Plataforma virtual es el </w:t>
            </w:r>
            <w:r w:rsidR="00B149BD">
              <w:rPr>
                <w:rFonts w:ascii="Arial" w:hAnsi="Arial" w:cs="Arial"/>
                <w:sz w:val="22"/>
                <w:szCs w:val="22"/>
              </w:rPr>
              <w:t xml:space="preserve">Jueves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A2A8D">
              <w:rPr>
                <w:rFonts w:ascii="Arial" w:hAnsi="Arial" w:cs="Arial"/>
                <w:sz w:val="22"/>
                <w:szCs w:val="22"/>
              </w:rPr>
              <w:t xml:space="preserve">7 de </w:t>
            </w:r>
            <w:r>
              <w:rPr>
                <w:rFonts w:ascii="Arial" w:hAnsi="Arial" w:cs="Arial"/>
                <w:sz w:val="22"/>
                <w:szCs w:val="22"/>
              </w:rPr>
              <w:t>juli</w:t>
            </w:r>
            <w:r w:rsidR="001A2A8D">
              <w:rPr>
                <w:rFonts w:ascii="Arial" w:hAnsi="Arial" w:cs="Arial"/>
                <w:sz w:val="22"/>
                <w:szCs w:val="22"/>
              </w:rPr>
              <w:t>o</w:t>
            </w:r>
            <w:r w:rsidR="007F23D9">
              <w:rPr>
                <w:rFonts w:ascii="Arial" w:hAnsi="Arial" w:cs="Arial"/>
                <w:sz w:val="22"/>
                <w:szCs w:val="22"/>
              </w:rPr>
              <w:t xml:space="preserve">, a las </w:t>
            </w:r>
            <w:r w:rsidR="007F23D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F23D9" w:rsidRPr="00E461E1">
              <w:rPr>
                <w:rFonts w:ascii="Arial" w:hAnsi="Arial" w:cs="Arial"/>
                <w:b/>
                <w:sz w:val="22"/>
                <w:szCs w:val="22"/>
              </w:rPr>
              <w:t>pm.</w:t>
            </w:r>
          </w:p>
        </w:tc>
      </w:tr>
      <w:tr w:rsidR="00193A6B" w14:paraId="5B7646F1" w14:textId="77777777" w:rsidTr="00A42A17">
        <w:tc>
          <w:tcPr>
            <w:tcW w:w="1770" w:type="dxa"/>
            <w:vAlign w:val="center"/>
          </w:tcPr>
          <w:p w14:paraId="56D2AA7B" w14:textId="77777777" w:rsidR="00193A6B" w:rsidRPr="008D72E6" w:rsidRDefault="00193A6B" w:rsidP="00193A6B">
            <w:pPr>
              <w:pStyle w:val="NormalWeb"/>
              <w:spacing w:before="0" w:beforeAutospacing="0" w:after="150" w:afterAutospacing="0" w:line="375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D72E6">
              <w:rPr>
                <w:rFonts w:ascii="Arial" w:hAnsi="Arial" w:cs="Arial"/>
                <w:b/>
                <w:sz w:val="22"/>
                <w:szCs w:val="22"/>
              </w:rPr>
              <w:t>Sesión Presencial</w:t>
            </w:r>
          </w:p>
        </w:tc>
        <w:tc>
          <w:tcPr>
            <w:tcW w:w="5549" w:type="dxa"/>
          </w:tcPr>
          <w:p w14:paraId="6AE31922" w14:textId="77777777" w:rsidR="00193A6B" w:rsidRDefault="00193A6B" w:rsidP="00037F45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120" w:beforeAutospacing="0" w:after="120" w:afterAutospacing="0"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</w:t>
            </w:r>
            <w:r w:rsidR="00037F45">
              <w:rPr>
                <w:rFonts w:ascii="Arial" w:hAnsi="Arial" w:cs="Arial"/>
                <w:sz w:val="22"/>
                <w:szCs w:val="22"/>
              </w:rPr>
              <w:t>sta a la sesión presencial en el Hotel Radiss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25480F23" w14:textId="5EB323F7" w:rsidR="00193A6B" w:rsidRPr="006A31C5" w:rsidRDefault="00193A6B" w:rsidP="00193A6B">
            <w:pPr>
              <w:pStyle w:val="NormalWeb"/>
              <w:spacing w:before="0" w:beforeAutospacing="0" w:after="150" w:afterAutospacing="0" w:line="375" w:lineRule="atLeast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A31C5">
              <w:rPr>
                <w:rFonts w:ascii="Arial" w:hAnsi="Arial" w:cs="Arial"/>
                <w:sz w:val="22"/>
                <w:szCs w:val="22"/>
                <w:u w:val="single"/>
              </w:rPr>
              <w:t xml:space="preserve">Viernes </w:t>
            </w:r>
            <w:r w:rsidR="00FD0174">
              <w:rPr>
                <w:rFonts w:ascii="Arial" w:hAnsi="Arial" w:cs="Arial"/>
                <w:sz w:val="22"/>
                <w:szCs w:val="22"/>
                <w:u w:val="single"/>
              </w:rPr>
              <w:t>27 de febrero del 2026</w:t>
            </w:r>
          </w:p>
          <w:p w14:paraId="587966D6" w14:textId="77777777" w:rsidR="00193A6B" w:rsidRPr="00D833BB" w:rsidRDefault="00936D61" w:rsidP="006A31C5">
            <w:pPr>
              <w:pStyle w:val="NormalWeb"/>
              <w:spacing w:before="0" w:beforeAutospacing="0" w:after="150" w:afterAutospacing="0" w:line="375" w:lineRule="atLeas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rio: 8:00am-5:</w:t>
            </w:r>
            <w:r w:rsidR="00B149B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6A31C5" w:rsidRPr="00D833BB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A31C5" w:rsidRPr="00D833BB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6B17A1" w14:textId="77777777" w:rsidR="00193A6B" w:rsidRPr="00BD584C" w:rsidRDefault="006A31C5" w:rsidP="00945351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La puntualidad se tomará en consideración para cumplir </w:t>
            </w:r>
            <w:r w:rsidR="00E9320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on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l 100% </w:t>
            </w:r>
            <w:r w:rsidR="00E9320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e la participación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l curso.</w:t>
            </w:r>
          </w:p>
        </w:tc>
      </w:tr>
    </w:tbl>
    <w:p w14:paraId="638C6204" w14:textId="77777777" w:rsidR="00D71B06" w:rsidRDefault="00D71B06" w:rsidP="00D71B06">
      <w:pPr>
        <w:shd w:val="clear" w:color="auto" w:fill="FFFFFF"/>
        <w:spacing w:after="60" w:line="240" w:lineRule="auto"/>
        <w:jc w:val="both"/>
        <w:rPr>
          <w:rFonts w:ascii="Arial Narrow" w:eastAsia="Times New Roman" w:hAnsi="Arial Narrow"/>
          <w:b/>
          <w:color w:val="660033"/>
          <w:sz w:val="44"/>
          <w:szCs w:val="50"/>
          <w:u w:val="single"/>
          <w:vertAlign w:val="superscript"/>
          <w:lang w:eastAsia="es-CR"/>
        </w:rPr>
      </w:pPr>
    </w:p>
    <w:p w14:paraId="1B9924D2" w14:textId="77777777" w:rsidR="00E9320D" w:rsidRDefault="00E9320D" w:rsidP="00D71B06">
      <w:pPr>
        <w:shd w:val="clear" w:color="auto" w:fill="FFFFFF"/>
        <w:spacing w:after="60" w:line="240" w:lineRule="auto"/>
        <w:jc w:val="both"/>
        <w:rPr>
          <w:rFonts w:ascii="Arial Narrow" w:eastAsia="Times New Roman" w:hAnsi="Arial Narrow"/>
          <w:b/>
          <w:color w:val="660033"/>
          <w:sz w:val="44"/>
          <w:szCs w:val="50"/>
          <w:u w:val="single"/>
          <w:vertAlign w:val="superscript"/>
          <w:lang w:eastAsia="es-CR"/>
        </w:rPr>
      </w:pPr>
    </w:p>
    <w:p w14:paraId="5D265F4F" w14:textId="77777777" w:rsidR="00E9320D" w:rsidRDefault="00E9320D" w:rsidP="00D71B06">
      <w:pPr>
        <w:shd w:val="clear" w:color="auto" w:fill="FFFFFF"/>
        <w:spacing w:after="60" w:line="240" w:lineRule="auto"/>
        <w:jc w:val="both"/>
        <w:rPr>
          <w:rFonts w:ascii="Arial Narrow" w:eastAsia="Times New Roman" w:hAnsi="Arial Narrow"/>
          <w:b/>
          <w:color w:val="660033"/>
          <w:sz w:val="44"/>
          <w:szCs w:val="50"/>
          <w:u w:val="single"/>
          <w:vertAlign w:val="superscript"/>
          <w:lang w:eastAsia="es-CR"/>
        </w:rPr>
      </w:pPr>
    </w:p>
    <w:p w14:paraId="24233D6E" w14:textId="77777777" w:rsidR="00666160" w:rsidRPr="00666160" w:rsidRDefault="00666160" w:rsidP="00666160">
      <w:pPr>
        <w:shd w:val="clear" w:color="auto" w:fill="FFFFFF"/>
        <w:spacing w:after="60" w:line="360" w:lineRule="auto"/>
        <w:jc w:val="both"/>
        <w:rPr>
          <w:rFonts w:ascii="Arial Narrow" w:eastAsia="Times New Roman" w:hAnsi="Arial Narrow"/>
          <w:b/>
          <w:color w:val="660033"/>
          <w:sz w:val="44"/>
          <w:szCs w:val="50"/>
          <w:u w:val="single"/>
          <w:vertAlign w:val="superscript"/>
          <w:lang w:eastAsia="es-CR"/>
        </w:rPr>
      </w:pPr>
      <w:r>
        <w:rPr>
          <w:rFonts w:ascii="Arial Narrow" w:eastAsia="Times New Roman" w:hAnsi="Arial Narrow"/>
          <w:b/>
          <w:color w:val="660033"/>
          <w:sz w:val="44"/>
          <w:szCs w:val="50"/>
          <w:u w:val="single"/>
          <w:vertAlign w:val="superscript"/>
          <w:lang w:eastAsia="es-CR"/>
        </w:rPr>
        <w:t>Guía para a</w:t>
      </w:r>
      <w:r w:rsidRPr="00666160">
        <w:rPr>
          <w:rFonts w:ascii="Arial Narrow" w:eastAsia="Times New Roman" w:hAnsi="Arial Narrow"/>
          <w:b/>
          <w:color w:val="660033"/>
          <w:sz w:val="44"/>
          <w:szCs w:val="50"/>
          <w:u w:val="single"/>
          <w:vertAlign w:val="superscript"/>
          <w:lang w:eastAsia="es-CR"/>
        </w:rPr>
        <w:t>ccesar a la Sesión Virtual</w:t>
      </w:r>
    </w:p>
    <w:p w14:paraId="76F875BB" w14:textId="77777777" w:rsidR="005A61F6" w:rsidRDefault="00AD6FEF" w:rsidP="00CB096B">
      <w:pPr>
        <w:pStyle w:val="Prrafodelista"/>
        <w:numPr>
          <w:ilvl w:val="0"/>
          <w:numId w:val="6"/>
        </w:numPr>
        <w:shd w:val="clear" w:color="auto" w:fill="FFFFFF"/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grese al siguiente l</w:t>
      </w:r>
      <w:r w:rsidR="0025087B">
        <w:rPr>
          <w:rFonts w:ascii="Arial" w:hAnsi="Arial" w:cs="Arial"/>
        </w:rPr>
        <w:t xml:space="preserve">ink </w:t>
      </w:r>
      <w:r>
        <w:rPr>
          <w:rFonts w:ascii="Arial" w:hAnsi="Arial" w:cs="Arial"/>
        </w:rPr>
        <w:t>para entrar a la P</w:t>
      </w:r>
      <w:r w:rsidR="0025087B">
        <w:rPr>
          <w:rFonts w:ascii="Arial" w:hAnsi="Arial" w:cs="Arial"/>
        </w:rPr>
        <w:t>latafor</w:t>
      </w:r>
      <w:r w:rsidR="0025087B" w:rsidRPr="003E1632">
        <w:rPr>
          <w:rFonts w:ascii="Arial" w:hAnsi="Arial" w:cs="Arial"/>
        </w:rPr>
        <w:t>ma</w:t>
      </w:r>
      <w:r w:rsidR="002508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25087B">
        <w:rPr>
          <w:rFonts w:ascii="Arial" w:hAnsi="Arial" w:cs="Arial"/>
        </w:rPr>
        <w:t>irtual</w:t>
      </w:r>
      <w:r>
        <w:rPr>
          <w:rFonts w:ascii="Arial" w:hAnsi="Arial" w:cs="Arial"/>
        </w:rPr>
        <w:t xml:space="preserve"> Educativa</w:t>
      </w:r>
      <w:r w:rsidR="0025087B">
        <w:rPr>
          <w:rFonts w:ascii="Arial" w:hAnsi="Arial" w:cs="Arial"/>
        </w:rPr>
        <w:t xml:space="preserve">: </w:t>
      </w:r>
    </w:p>
    <w:p w14:paraId="34C97FCB" w14:textId="77777777" w:rsidR="00666160" w:rsidRPr="003E1632" w:rsidRDefault="003E1632" w:rsidP="005A61F6">
      <w:pPr>
        <w:pStyle w:val="Prrafodelista"/>
        <w:shd w:val="clear" w:color="auto" w:fill="FFFFFF"/>
        <w:spacing w:after="60" w:line="360" w:lineRule="auto"/>
        <w:jc w:val="both"/>
        <w:rPr>
          <w:rFonts w:ascii="Arial" w:hAnsi="Arial" w:cs="Arial"/>
          <w:sz w:val="36"/>
        </w:rPr>
      </w:pPr>
      <w:hyperlink r:id="rId9" w:history="1">
        <w:r w:rsidRPr="003E1632">
          <w:rPr>
            <w:rStyle w:val="Hipervnculo"/>
            <w:sz w:val="24"/>
          </w:rPr>
          <w:t>https://plataformavirtual.colegiodentistas.org/login/index.php</w:t>
        </w:r>
      </w:hyperlink>
    </w:p>
    <w:p w14:paraId="31386823" w14:textId="77777777" w:rsidR="004A03F8" w:rsidRPr="004A03F8" w:rsidRDefault="004A03F8" w:rsidP="004A03F8">
      <w:pPr>
        <w:pStyle w:val="Prrafodelista"/>
        <w:shd w:val="clear" w:color="auto" w:fill="FFFFFF"/>
        <w:spacing w:after="60" w:line="360" w:lineRule="auto"/>
        <w:jc w:val="both"/>
        <w:rPr>
          <w:rFonts w:ascii="Arial" w:hAnsi="Arial" w:cs="Arial"/>
          <w:sz w:val="10"/>
        </w:rPr>
      </w:pPr>
    </w:p>
    <w:p w14:paraId="5BFFD4F0" w14:textId="77777777" w:rsidR="004A03F8" w:rsidRPr="005A61F6" w:rsidRDefault="004A03F8" w:rsidP="005A61F6">
      <w:pPr>
        <w:shd w:val="clear" w:color="auto" w:fill="FFFFFF"/>
        <w:spacing w:after="60" w:line="360" w:lineRule="auto"/>
        <w:jc w:val="both"/>
        <w:rPr>
          <w:rFonts w:ascii="Arial" w:hAnsi="Arial" w:cs="Arial"/>
          <w:sz w:val="10"/>
        </w:rPr>
      </w:pPr>
    </w:p>
    <w:p w14:paraId="0098ED4F" w14:textId="77777777" w:rsidR="00150D23" w:rsidRPr="003A0A2B" w:rsidRDefault="00407786" w:rsidP="004C1097">
      <w:pPr>
        <w:pStyle w:val="Prrafodelista"/>
        <w:numPr>
          <w:ilvl w:val="0"/>
          <w:numId w:val="6"/>
        </w:numPr>
        <w:shd w:val="clear" w:color="auto" w:fill="FFFFFF"/>
        <w:spacing w:after="60" w:line="360" w:lineRule="auto"/>
        <w:jc w:val="both"/>
        <w:rPr>
          <w:rFonts w:ascii="Arial" w:hAnsi="Arial" w:cs="Arial"/>
        </w:rPr>
      </w:pPr>
      <w:r w:rsidRPr="003A0A2B">
        <w:rPr>
          <w:rFonts w:ascii="Arial" w:hAnsi="Arial" w:cs="Arial"/>
        </w:rPr>
        <w:t>Para iniciar la sesión</w:t>
      </w:r>
      <w:r w:rsidR="00CB096B" w:rsidRPr="003A0A2B">
        <w:rPr>
          <w:rFonts w:ascii="Arial" w:hAnsi="Arial" w:cs="Arial"/>
        </w:rPr>
        <w:t xml:space="preserve">, coloque su </w:t>
      </w:r>
      <w:r w:rsidR="00CB096B" w:rsidRPr="003A0A2B">
        <w:rPr>
          <w:rFonts w:ascii="Arial" w:hAnsi="Arial" w:cs="Arial"/>
          <w:b/>
        </w:rPr>
        <w:t>cédula</w:t>
      </w:r>
      <w:r w:rsidR="003A0A2B" w:rsidRPr="003A0A2B">
        <w:rPr>
          <w:rFonts w:ascii="Arial" w:hAnsi="Arial" w:cs="Arial"/>
          <w:b/>
        </w:rPr>
        <w:t xml:space="preserve"> (en caso de extranjeros colocan el número de pasaporte)</w:t>
      </w:r>
      <w:r w:rsidR="00CB096B" w:rsidRPr="003A0A2B">
        <w:rPr>
          <w:rFonts w:ascii="Arial" w:hAnsi="Arial" w:cs="Arial"/>
        </w:rPr>
        <w:t xml:space="preserve"> en el espacio de</w:t>
      </w:r>
      <w:r w:rsidR="00AD6FEF" w:rsidRPr="003A0A2B">
        <w:rPr>
          <w:rFonts w:ascii="Arial" w:hAnsi="Arial" w:cs="Arial"/>
        </w:rPr>
        <w:t xml:space="preserve"> </w:t>
      </w:r>
      <w:r w:rsidR="00AD6FEF" w:rsidRPr="003A0A2B">
        <w:rPr>
          <w:rFonts w:ascii="Arial" w:hAnsi="Arial" w:cs="Arial"/>
          <w:b/>
        </w:rPr>
        <w:t xml:space="preserve">“nombre de </w:t>
      </w:r>
      <w:r w:rsidR="00CB096B" w:rsidRPr="003A0A2B">
        <w:rPr>
          <w:rFonts w:ascii="Arial" w:hAnsi="Arial" w:cs="Arial"/>
          <w:b/>
        </w:rPr>
        <w:t>usuario</w:t>
      </w:r>
      <w:r w:rsidR="00AD6FEF" w:rsidRPr="003A0A2B">
        <w:rPr>
          <w:rFonts w:ascii="Arial" w:hAnsi="Arial" w:cs="Arial"/>
        </w:rPr>
        <w:t>”</w:t>
      </w:r>
      <w:r w:rsidR="00CB096B" w:rsidRPr="003A0A2B">
        <w:rPr>
          <w:rFonts w:ascii="Arial" w:hAnsi="Arial" w:cs="Arial"/>
        </w:rPr>
        <w:t xml:space="preserve"> y escriba su </w:t>
      </w:r>
      <w:r w:rsidR="00CB096B" w:rsidRPr="003A0A2B">
        <w:rPr>
          <w:rFonts w:ascii="Arial" w:hAnsi="Arial" w:cs="Arial"/>
          <w:b/>
        </w:rPr>
        <w:t>fecha de nacimiento</w:t>
      </w:r>
      <w:r w:rsidR="003A0A2B" w:rsidRPr="003A0A2B">
        <w:rPr>
          <w:rFonts w:ascii="Arial" w:hAnsi="Arial" w:cs="Arial"/>
          <w:b/>
        </w:rPr>
        <w:t xml:space="preserve"> </w:t>
      </w:r>
      <w:r w:rsidR="003A0A2B" w:rsidRPr="003A0A2B">
        <w:rPr>
          <w:rFonts w:ascii="Arial" w:hAnsi="Arial" w:cs="Arial"/>
        </w:rPr>
        <w:t>(8 dígitos en total: 2 para el día, 2 para el mes y 4 dígitos para el año)</w:t>
      </w:r>
      <w:r w:rsidR="00CB096B" w:rsidRPr="003A0A2B">
        <w:rPr>
          <w:rFonts w:ascii="Arial" w:hAnsi="Arial" w:cs="Arial"/>
        </w:rPr>
        <w:t xml:space="preserve"> en </w:t>
      </w:r>
      <w:r w:rsidR="006F57B2" w:rsidRPr="003A0A2B">
        <w:rPr>
          <w:rFonts w:ascii="Arial" w:hAnsi="Arial" w:cs="Arial"/>
        </w:rPr>
        <w:t xml:space="preserve">el espacio de </w:t>
      </w:r>
      <w:r w:rsidR="00AD6FEF" w:rsidRPr="003A0A2B">
        <w:rPr>
          <w:rFonts w:ascii="Arial" w:hAnsi="Arial" w:cs="Arial"/>
        </w:rPr>
        <w:t>“</w:t>
      </w:r>
      <w:r w:rsidR="006F57B2" w:rsidRPr="003A0A2B">
        <w:rPr>
          <w:rFonts w:ascii="Arial" w:hAnsi="Arial" w:cs="Arial"/>
          <w:b/>
        </w:rPr>
        <w:t>contraseña</w:t>
      </w:r>
      <w:r w:rsidR="00AD6FEF" w:rsidRPr="003A0A2B">
        <w:rPr>
          <w:rFonts w:ascii="Arial" w:hAnsi="Arial" w:cs="Arial"/>
          <w:b/>
        </w:rPr>
        <w:t>”</w:t>
      </w:r>
      <w:r w:rsidR="006F57B2" w:rsidRPr="003A0A2B">
        <w:rPr>
          <w:rFonts w:ascii="Arial" w:hAnsi="Arial" w:cs="Arial"/>
        </w:rPr>
        <w:t>, como se muestra en el siguiente</w:t>
      </w:r>
      <w:r w:rsidR="003A0A2B" w:rsidRPr="003A0A2B">
        <w:rPr>
          <w:rFonts w:ascii="Arial" w:hAnsi="Arial" w:cs="Arial"/>
        </w:rPr>
        <w:t xml:space="preserve"> </w:t>
      </w:r>
      <w:r w:rsidR="006F57B2" w:rsidRPr="003A0A2B">
        <w:rPr>
          <w:rFonts w:ascii="Arial" w:hAnsi="Arial" w:cs="Arial"/>
        </w:rPr>
        <w:t>pantallazo:</w:t>
      </w:r>
      <w:r w:rsidR="00150D23" w:rsidRPr="003A0A2B">
        <w:rPr>
          <w:rFonts w:ascii="Arial" w:hAnsi="Arial" w:cs="Arial"/>
        </w:rPr>
        <w:t xml:space="preserve"> </w:t>
      </w:r>
    </w:p>
    <w:p w14:paraId="05D49551" w14:textId="77777777" w:rsidR="00290A18" w:rsidRDefault="00AD6FEF" w:rsidP="00150D23">
      <w:pPr>
        <w:shd w:val="clear" w:color="auto" w:fill="FFFFFF"/>
        <w:spacing w:after="60" w:line="312" w:lineRule="auto"/>
        <w:jc w:val="both"/>
        <w:rPr>
          <w:rStyle w:val="Hipervnculo"/>
          <w:b/>
          <w:color w:val="auto"/>
          <w:sz w:val="28"/>
          <w:szCs w:val="26"/>
        </w:rPr>
      </w:pPr>
      <w:r>
        <w:rPr>
          <w:noProof/>
          <w:lang w:eastAsia="es-CR"/>
        </w:rPr>
        <w:drawing>
          <wp:anchor distT="0" distB="0" distL="114300" distR="114300" simplePos="0" relativeHeight="251634175" behindDoc="0" locked="0" layoutInCell="1" allowOverlap="1" wp14:anchorId="4FD7692E" wp14:editId="15EAEEB8">
            <wp:simplePos x="0" y="0"/>
            <wp:positionH relativeFrom="page">
              <wp:posOffset>1181100</wp:posOffset>
            </wp:positionH>
            <wp:positionV relativeFrom="paragraph">
              <wp:posOffset>126963</wp:posOffset>
            </wp:positionV>
            <wp:extent cx="5715000" cy="392620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/>
                    <a:stretch/>
                  </pic:blipFill>
                  <pic:spPr bwMode="auto">
                    <a:xfrm>
                      <a:off x="0" y="0"/>
                      <a:ext cx="5715000" cy="392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0FEF2" w14:textId="77777777" w:rsidR="00925244" w:rsidRDefault="00925244" w:rsidP="00730E1E">
      <w:pPr>
        <w:shd w:val="clear" w:color="auto" w:fill="FFFFFF"/>
        <w:spacing w:after="60" w:line="312" w:lineRule="auto"/>
        <w:ind w:left="284"/>
        <w:jc w:val="both"/>
        <w:rPr>
          <w:noProof/>
          <w:lang w:eastAsia="es-CR"/>
        </w:rPr>
      </w:pPr>
    </w:p>
    <w:p w14:paraId="54F169EE" w14:textId="77777777" w:rsidR="00150D23" w:rsidRDefault="00150D23" w:rsidP="00730E1E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4C79AC26" w14:textId="77777777" w:rsidR="0033078E" w:rsidRDefault="0033078E" w:rsidP="00730E1E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72CDFBBA" w14:textId="77777777" w:rsidR="0033078E" w:rsidRDefault="0033078E" w:rsidP="00730E1E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633F0B2D" w14:textId="77777777" w:rsidR="0033078E" w:rsidRDefault="0033078E" w:rsidP="00730E1E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049C99E3" w14:textId="77777777" w:rsidR="0033078E" w:rsidRDefault="0033078E" w:rsidP="00730E1E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  <w:r>
        <w:rPr>
          <w:b/>
          <w:noProof/>
          <w:sz w:val="28"/>
          <w:szCs w:val="26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D4B69F" wp14:editId="2B6EF14B">
                <wp:simplePos x="0" y="0"/>
                <wp:positionH relativeFrom="column">
                  <wp:posOffset>2049145</wp:posOffset>
                </wp:positionH>
                <wp:positionV relativeFrom="paragraph">
                  <wp:posOffset>146685</wp:posOffset>
                </wp:positionV>
                <wp:extent cx="629285" cy="27559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BABBB" w14:textId="77777777" w:rsidR="00AA4B68" w:rsidRPr="00AA4B68" w:rsidRDefault="00AA4B68" w:rsidP="00AA4B68">
                            <w:pPr>
                              <w:spacing w:after="0"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AA4B68">
                              <w:rPr>
                                <w:b/>
                                <w:sz w:val="18"/>
                                <w:szCs w:val="18"/>
                              </w:rPr>
                              <w:t>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4B69F"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left:0;text-align:left;margin-left:161.35pt;margin-top:11.55pt;width:49.55pt;height:21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" filled="f" stroked="f" strokeweight=".5pt">
                <v:textbox>
                  <w:txbxContent>
                    <w:p w14:paraId="1FEBABBB" w14:textId="77777777" w:rsidR="00AA4B68" w:rsidRPr="00AA4B68" w:rsidRDefault="00AA4B68" w:rsidP="00AA4B68">
                      <w:pPr>
                        <w:spacing w:after="0"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 w:rsidRPr="00AA4B68">
                        <w:rPr>
                          <w:b/>
                          <w:sz w:val="18"/>
                          <w:szCs w:val="18"/>
                        </w:rPr>
                        <w:t>jemplo</w:t>
                      </w:r>
                    </w:p>
                  </w:txbxContent>
                </v:textbox>
              </v:shape>
            </w:pict>
          </mc:Fallback>
        </mc:AlternateContent>
      </w:r>
    </w:p>
    <w:p w14:paraId="06C85975" w14:textId="77777777" w:rsidR="0033078E" w:rsidRDefault="0033078E" w:rsidP="00730E1E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  <w:r>
        <w:rPr>
          <w:b/>
          <w:noProof/>
          <w:sz w:val="28"/>
          <w:szCs w:val="26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2B83B7" wp14:editId="5268E988">
                <wp:simplePos x="0" y="0"/>
                <wp:positionH relativeFrom="page">
                  <wp:posOffset>3307715</wp:posOffset>
                </wp:positionH>
                <wp:positionV relativeFrom="paragraph">
                  <wp:posOffset>106680</wp:posOffset>
                </wp:positionV>
                <wp:extent cx="871268" cy="2286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EE5BF" w14:textId="77777777" w:rsidR="00AA4B68" w:rsidRPr="00AA4B68" w:rsidRDefault="00301FA0" w:rsidP="00AA4B68">
                            <w:pPr>
                              <w:spacing w:after="0" w:line="240" w:lineRule="exact"/>
                              <w:rPr>
                                <w:b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18"/>
                              </w:rPr>
                              <w:t>115060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B83B7" id="Cuadro de texto 33" o:spid="_x0000_s1027" type="#_x0000_t202" style="position:absolute;left:0;text-align:left;margin-left:260.45pt;margin-top:8.4pt;width:68.6pt;height:18pt;z-index:251642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" filled="f" stroked="f" strokeweight=".5pt">
                <v:textbox>
                  <w:txbxContent>
                    <w:p w14:paraId="296EE5BF" w14:textId="77777777" w:rsidR="00AA4B68" w:rsidRPr="00AA4B68" w:rsidRDefault="00301FA0" w:rsidP="00AA4B68">
                      <w:pPr>
                        <w:spacing w:after="0" w:line="240" w:lineRule="exact"/>
                        <w:rPr>
                          <w:b/>
                          <w:color w:val="FF0000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18"/>
                        </w:rPr>
                        <w:t>1150604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8"/>
          <w:szCs w:val="26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DD3EF62" wp14:editId="6693486F">
                <wp:simplePos x="0" y="0"/>
                <wp:positionH relativeFrom="column">
                  <wp:posOffset>656590</wp:posOffset>
                </wp:positionH>
                <wp:positionV relativeFrom="paragraph">
                  <wp:posOffset>139065</wp:posOffset>
                </wp:positionV>
                <wp:extent cx="1416674" cy="232410"/>
                <wp:effectExtent l="0" t="0" r="12700" b="15240"/>
                <wp:wrapNone/>
                <wp:docPr id="4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674" cy="232410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318BA" id="Oval 12" o:spid="_x0000_s1026" style="position:absolute;margin-left:51.7pt;margin-top:10.95pt;width:111.55pt;height:18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" filled="f" fillcolor="yellow" strokecolor="red" strokeweight="1.5pt">
                <v:stroke dashstyle="1 1"/>
              </v:roundrect>
            </w:pict>
          </mc:Fallback>
        </mc:AlternateContent>
      </w:r>
      <w:r>
        <w:rPr>
          <w:b/>
          <w:noProof/>
          <w:sz w:val="28"/>
          <w:szCs w:val="26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4EAF41" wp14:editId="54A61DCA">
                <wp:simplePos x="0" y="0"/>
                <wp:positionH relativeFrom="column">
                  <wp:posOffset>654685</wp:posOffset>
                </wp:positionH>
                <wp:positionV relativeFrom="paragraph">
                  <wp:posOffset>123825</wp:posOffset>
                </wp:positionV>
                <wp:extent cx="1412874" cy="250166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4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F2FEF" w14:textId="77777777" w:rsidR="00290A18" w:rsidRPr="00301FA0" w:rsidRDefault="00301FA0" w:rsidP="008021A6">
                            <w:pPr>
                              <w:spacing w:after="0"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1FA0">
                              <w:rPr>
                                <w:b/>
                                <w:sz w:val="18"/>
                                <w:szCs w:val="18"/>
                              </w:rPr>
                              <w:t>NO. CÉDULA ID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AF41" id="Cuadro de texto 19" o:spid="_x0000_s1028" type="#_x0000_t202" style="position:absolute;left:0;text-align:left;margin-left:51.55pt;margin-top:9.75pt;width:111.25pt;height:19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" filled="f" stroked="f" strokeweight=".5pt">
                <v:textbox>
                  <w:txbxContent>
                    <w:p w14:paraId="5F7F2FEF" w14:textId="77777777" w:rsidR="00290A18" w:rsidRPr="00301FA0" w:rsidRDefault="00301FA0" w:rsidP="008021A6">
                      <w:pPr>
                        <w:spacing w:after="0"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301FA0">
                        <w:rPr>
                          <w:b/>
                          <w:sz w:val="18"/>
                          <w:szCs w:val="18"/>
                        </w:rPr>
                        <w:t>NO. CÉDULA IDENTIDAD</w:t>
                      </w:r>
                    </w:p>
                  </w:txbxContent>
                </v:textbox>
              </v:shape>
            </w:pict>
          </mc:Fallback>
        </mc:AlternateContent>
      </w:r>
    </w:p>
    <w:p w14:paraId="4F1C95A0" w14:textId="77777777" w:rsidR="0033078E" w:rsidRDefault="00236FF3" w:rsidP="00730E1E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  <w:r>
        <w:rPr>
          <w:b/>
          <w:noProof/>
          <w:sz w:val="28"/>
          <w:szCs w:val="26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D1ABAC" wp14:editId="1DB39E6F">
                <wp:simplePos x="0" y="0"/>
                <wp:positionH relativeFrom="column">
                  <wp:posOffset>2088515</wp:posOffset>
                </wp:positionH>
                <wp:positionV relativeFrom="paragraph">
                  <wp:posOffset>78740</wp:posOffset>
                </wp:positionV>
                <wp:extent cx="483235" cy="0"/>
                <wp:effectExtent l="0" t="76200" r="12065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F91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64.45pt;margin-top:6.2pt;width:38.0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" strokecolor="#0d0d0d [3069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6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D1BD9A" wp14:editId="1F63760B">
                <wp:simplePos x="0" y="0"/>
                <wp:positionH relativeFrom="column">
                  <wp:posOffset>2068195</wp:posOffset>
                </wp:positionH>
                <wp:positionV relativeFrom="paragraph">
                  <wp:posOffset>143510</wp:posOffset>
                </wp:positionV>
                <wp:extent cx="629285" cy="2667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B3B03" w14:textId="77777777" w:rsidR="00301FA0" w:rsidRPr="00AA4B68" w:rsidRDefault="00301FA0" w:rsidP="00301FA0">
                            <w:pPr>
                              <w:spacing w:after="0"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AA4B68">
                              <w:rPr>
                                <w:b/>
                                <w:sz w:val="18"/>
                                <w:szCs w:val="18"/>
                              </w:rPr>
                              <w:t>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BD9A" id="Cuadro de texto 18" o:spid="_x0000_s1029" type="#_x0000_t202" style="position:absolute;left:0;text-align:left;margin-left:162.85pt;margin-top:11.3pt;width:49.5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" filled="f" stroked="f" strokeweight=".5pt">
                <v:textbox>
                  <w:txbxContent>
                    <w:p w14:paraId="2B9B3B03" w14:textId="77777777" w:rsidR="00301FA0" w:rsidRPr="00AA4B68" w:rsidRDefault="00301FA0" w:rsidP="00301FA0">
                      <w:pPr>
                        <w:spacing w:after="0"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 w:rsidRPr="00AA4B68">
                        <w:rPr>
                          <w:b/>
                          <w:sz w:val="18"/>
                          <w:szCs w:val="18"/>
                        </w:rPr>
                        <w:t>jemplo</w:t>
                      </w:r>
                    </w:p>
                  </w:txbxContent>
                </v:textbox>
              </v:shape>
            </w:pict>
          </mc:Fallback>
        </mc:AlternateContent>
      </w:r>
    </w:p>
    <w:p w14:paraId="16A4F6D7" w14:textId="77777777" w:rsidR="0033078E" w:rsidRDefault="00236FF3" w:rsidP="00730E1E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  <w:r>
        <w:rPr>
          <w:b/>
          <w:noProof/>
          <w:sz w:val="28"/>
          <w:szCs w:val="26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B44735" wp14:editId="301C9379">
                <wp:simplePos x="0" y="0"/>
                <wp:positionH relativeFrom="column">
                  <wp:posOffset>2505710</wp:posOffset>
                </wp:positionH>
                <wp:positionV relativeFrom="paragraph">
                  <wp:posOffset>107315</wp:posOffset>
                </wp:positionV>
                <wp:extent cx="871220" cy="2286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CD9F3" w14:textId="77777777" w:rsidR="00301FA0" w:rsidRPr="00AA4B68" w:rsidRDefault="00301FA0" w:rsidP="00301FA0">
                            <w:pPr>
                              <w:spacing w:after="0" w:line="240" w:lineRule="exact"/>
                              <w:rPr>
                                <w:b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18"/>
                              </w:rPr>
                              <w:t>0508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44735" id="Cuadro de texto 20" o:spid="_x0000_s1030" type="#_x0000_t202" style="position:absolute;left:0;text-align:left;margin-left:197.3pt;margin-top:8.45pt;width:68.6pt;height:18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" filled="f" stroked="f" strokeweight=".5pt">
                <v:textbox>
                  <w:txbxContent>
                    <w:p w14:paraId="40ACD9F3" w14:textId="77777777" w:rsidR="00301FA0" w:rsidRPr="00AA4B68" w:rsidRDefault="00301FA0" w:rsidP="00301FA0">
                      <w:pPr>
                        <w:spacing w:after="0" w:line="240" w:lineRule="exact"/>
                        <w:rPr>
                          <w:b/>
                          <w:color w:val="FF0000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18"/>
                        </w:rPr>
                        <w:t>050819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6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3524CEB" wp14:editId="175DA38C">
                <wp:simplePos x="0" y="0"/>
                <wp:positionH relativeFrom="column">
                  <wp:posOffset>656590</wp:posOffset>
                </wp:positionH>
                <wp:positionV relativeFrom="paragraph">
                  <wp:posOffset>139065</wp:posOffset>
                </wp:positionV>
                <wp:extent cx="1416050" cy="232410"/>
                <wp:effectExtent l="0" t="0" r="12700" b="15240"/>
                <wp:wrapNone/>
                <wp:docPr id="2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232410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1EB30" id="Oval 12" o:spid="_x0000_s1026" style="position:absolute;margin-left:51.7pt;margin-top:10.95pt;width:111.5pt;height:18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" filled="f" fillcolor="yellow" strokecolor="red" strokeweight="1.5pt">
                <v:stroke dashstyle="1 1"/>
              </v:roundrect>
            </w:pict>
          </mc:Fallback>
        </mc:AlternateContent>
      </w:r>
      <w:r>
        <w:rPr>
          <w:b/>
          <w:noProof/>
          <w:sz w:val="28"/>
          <w:szCs w:val="26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57F2F8" wp14:editId="0F110E61">
                <wp:simplePos x="0" y="0"/>
                <wp:positionH relativeFrom="column">
                  <wp:posOffset>598170</wp:posOffset>
                </wp:positionH>
                <wp:positionV relativeFrom="paragraph">
                  <wp:posOffset>114935</wp:posOffset>
                </wp:positionV>
                <wp:extent cx="1215390" cy="2286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26DDA" w14:textId="77777777" w:rsidR="00301FA0" w:rsidRPr="00301FA0" w:rsidRDefault="00301FA0" w:rsidP="00301FA0">
                            <w:pPr>
                              <w:spacing w:after="0"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ECHA NA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7F2F8" id="Cuadro de texto 11" o:spid="_x0000_s1031" type="#_x0000_t202" style="position:absolute;left:0;text-align:left;margin-left:47.1pt;margin-top:9.05pt;width:95.7pt;height:18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" filled="f" stroked="f" strokeweight=".5pt">
                <v:textbox>
                  <w:txbxContent>
                    <w:p w14:paraId="16426DDA" w14:textId="77777777" w:rsidR="00301FA0" w:rsidRPr="00301FA0" w:rsidRDefault="00301FA0" w:rsidP="00301FA0">
                      <w:pPr>
                        <w:spacing w:after="0"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ECHA NA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519E562B" w14:textId="77777777" w:rsidR="0033078E" w:rsidRDefault="00236FF3" w:rsidP="00730E1E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  <w:r>
        <w:rPr>
          <w:b/>
          <w:noProof/>
          <w:sz w:val="28"/>
          <w:szCs w:val="26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616380" wp14:editId="5F32EB2F">
                <wp:simplePos x="0" y="0"/>
                <wp:positionH relativeFrom="column">
                  <wp:posOffset>2087880</wp:posOffset>
                </wp:positionH>
                <wp:positionV relativeFrom="paragraph">
                  <wp:posOffset>88900</wp:posOffset>
                </wp:positionV>
                <wp:extent cx="483235" cy="0"/>
                <wp:effectExtent l="0" t="76200" r="1206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49F3" id="Conector recto de flecha 16" o:spid="_x0000_s1026" type="#_x0000_t32" style="position:absolute;margin-left:164.4pt;margin-top:7pt;width:38.0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" strokecolor="#0d0d0d [3069]" strokeweight="1pt">
                <v:stroke endarrow="block" joinstyle="miter"/>
              </v:shape>
            </w:pict>
          </mc:Fallback>
        </mc:AlternateContent>
      </w:r>
    </w:p>
    <w:p w14:paraId="425C9513" w14:textId="77777777" w:rsidR="0033078E" w:rsidRDefault="00AD6FEF" w:rsidP="00730E1E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  <w:r>
        <w:rPr>
          <w:b/>
          <w:noProof/>
          <w:sz w:val="28"/>
          <w:szCs w:val="26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754111" wp14:editId="104DFE99">
                <wp:simplePos x="0" y="0"/>
                <wp:positionH relativeFrom="column">
                  <wp:posOffset>3093122</wp:posOffset>
                </wp:positionH>
                <wp:positionV relativeFrom="paragraph">
                  <wp:posOffset>95250</wp:posOffset>
                </wp:positionV>
                <wp:extent cx="1983740" cy="146050"/>
                <wp:effectExtent l="19050" t="19050" r="16510" b="25400"/>
                <wp:wrapNone/>
                <wp:docPr id="2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740" cy="146050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D65E9" id="Oval 12" o:spid="_x0000_s1026" style="position:absolute;margin-left:243.55pt;margin-top:7.5pt;width:156.2pt;height:1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" filled="f" fillcolor="yellow" strokecolor="red" strokeweight="2.25pt"/>
            </w:pict>
          </mc:Fallback>
        </mc:AlternateContent>
      </w:r>
    </w:p>
    <w:p w14:paraId="74CFD17E" w14:textId="77777777" w:rsidR="0033078E" w:rsidRDefault="0033078E" w:rsidP="00730E1E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63A4B593" w14:textId="77777777" w:rsidR="0033078E" w:rsidRDefault="0033078E" w:rsidP="00730E1E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40D6AA55" w14:textId="77777777" w:rsidR="0033078E" w:rsidRDefault="00AD6FEF" w:rsidP="00730E1E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  <w:r>
        <w:rPr>
          <w:b/>
          <w:noProof/>
          <w:sz w:val="28"/>
          <w:szCs w:val="26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2CE9C2" wp14:editId="25107778">
                <wp:simplePos x="0" y="0"/>
                <wp:positionH relativeFrom="column">
                  <wp:posOffset>1403350</wp:posOffset>
                </wp:positionH>
                <wp:positionV relativeFrom="paragraph">
                  <wp:posOffset>19648</wp:posOffset>
                </wp:positionV>
                <wp:extent cx="577215" cy="172085"/>
                <wp:effectExtent l="19050" t="19050" r="13335" b="18415"/>
                <wp:wrapNone/>
                <wp:docPr id="5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" cy="172085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2F13C" id="Oval 12" o:spid="_x0000_s1026" style="position:absolute;margin-left:110.5pt;margin-top:1.55pt;width:45.45pt;height:13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" filled="f" fillcolor="yellow" strokecolor="red" strokeweight="2.25pt"/>
            </w:pict>
          </mc:Fallback>
        </mc:AlternateContent>
      </w:r>
    </w:p>
    <w:p w14:paraId="0651683B" w14:textId="77777777" w:rsidR="0033078E" w:rsidRDefault="0033078E" w:rsidP="00730E1E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7C1861BE" w14:textId="77777777" w:rsidR="0033078E" w:rsidRDefault="0033078E" w:rsidP="00730E1E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4E6AACB6" w14:textId="77777777" w:rsidR="0033078E" w:rsidRDefault="0033078E" w:rsidP="00730E1E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6D70912A" w14:textId="77777777" w:rsidR="0033078E" w:rsidRDefault="0033078E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127DEA4D" w14:textId="77777777" w:rsidR="005A61F6" w:rsidRDefault="005A61F6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03925123" w14:textId="77777777" w:rsidR="005A61F6" w:rsidRDefault="005A61F6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1F3F51EE" w14:textId="77777777" w:rsidR="005A61F6" w:rsidRDefault="005A61F6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5B36E35D" w14:textId="77777777" w:rsidR="005A61F6" w:rsidRDefault="005A61F6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63BD40B2" w14:textId="77777777" w:rsidR="00AD6FEF" w:rsidRDefault="00AD6FEF" w:rsidP="00D71B06">
      <w:pPr>
        <w:shd w:val="clear" w:color="auto" w:fill="FFFFFF"/>
        <w:spacing w:after="60" w:line="312" w:lineRule="auto"/>
        <w:jc w:val="both"/>
        <w:rPr>
          <w:noProof/>
          <w:sz w:val="12"/>
          <w:lang w:eastAsia="es-CR"/>
        </w:rPr>
      </w:pPr>
    </w:p>
    <w:p w14:paraId="6E67EBAA" w14:textId="77777777" w:rsidR="00AD6FEF" w:rsidRDefault="00AD6FEF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23C8D464" w14:textId="77777777" w:rsidR="00AD6FEF" w:rsidRDefault="00AD6FEF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6A88CF13" w14:textId="77777777" w:rsidR="004C0FDA" w:rsidRDefault="004C0FDA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1D7D0870" w14:textId="77777777" w:rsidR="004C0FDA" w:rsidRDefault="004C0FDA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60B95FD1" w14:textId="77777777" w:rsidR="004C0FDA" w:rsidRDefault="004C0FDA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429DB86E" w14:textId="77777777" w:rsidR="004C0FDA" w:rsidRDefault="004C0FDA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37B93631" w14:textId="77777777" w:rsidR="004C0FDA" w:rsidRDefault="004C0FDA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5760D4A9" w14:textId="77777777" w:rsidR="004C0FDA" w:rsidRDefault="004C0FDA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38CB2F96" w14:textId="77777777" w:rsidR="004C0FDA" w:rsidRDefault="004C0FDA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65ED5F50" w14:textId="77777777" w:rsidR="004C0FDA" w:rsidRDefault="004C0FDA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5E6E6763" w14:textId="77777777" w:rsidR="004C0FDA" w:rsidRDefault="004C0FDA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505DE938" w14:textId="77777777" w:rsidR="00D90719" w:rsidRDefault="00D90719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5EEB7D45" w14:textId="77777777" w:rsidR="00D90719" w:rsidRDefault="00D90719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09E15FD6" w14:textId="77777777" w:rsidR="00D90719" w:rsidRDefault="00D90719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4C812D50" w14:textId="77777777" w:rsidR="004C0FDA" w:rsidRDefault="004C0FDA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12B42291" w14:textId="77777777" w:rsidR="004C0FDA" w:rsidRDefault="004C0FDA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239ED99D" w14:textId="77777777" w:rsidR="004C0FDA" w:rsidRDefault="004C0FDA" w:rsidP="00407786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200F13B6" w14:textId="77777777" w:rsidR="0033078E" w:rsidRPr="000D0D2B" w:rsidRDefault="0033078E" w:rsidP="00730E1E">
      <w:pPr>
        <w:shd w:val="clear" w:color="auto" w:fill="FFFFFF"/>
        <w:spacing w:after="60" w:line="312" w:lineRule="auto"/>
        <w:ind w:left="284"/>
        <w:jc w:val="both"/>
        <w:rPr>
          <w:noProof/>
          <w:sz w:val="12"/>
          <w:lang w:eastAsia="es-CR"/>
        </w:rPr>
      </w:pPr>
    </w:p>
    <w:p w14:paraId="7D73DF04" w14:textId="77777777" w:rsidR="000D0D2B" w:rsidRDefault="00150D23" w:rsidP="000F4BC7">
      <w:pPr>
        <w:pStyle w:val="Prrafodelista"/>
        <w:numPr>
          <w:ilvl w:val="0"/>
          <w:numId w:val="6"/>
        </w:numPr>
        <w:shd w:val="clear" w:color="auto" w:fill="FFFFFF"/>
        <w:spacing w:after="60" w:line="360" w:lineRule="auto"/>
        <w:jc w:val="both"/>
        <w:rPr>
          <w:rFonts w:ascii="Arial" w:hAnsi="Arial" w:cs="Arial"/>
        </w:rPr>
      </w:pPr>
      <w:r w:rsidRPr="000D0D2B">
        <w:rPr>
          <w:rFonts w:ascii="Arial" w:hAnsi="Arial" w:cs="Arial"/>
        </w:rPr>
        <w:t>Al ingresar al sistema</w:t>
      </w:r>
      <w:r w:rsidR="00407786">
        <w:rPr>
          <w:rFonts w:ascii="Arial" w:hAnsi="Arial" w:cs="Arial"/>
        </w:rPr>
        <w:t xml:space="preserve">, </w:t>
      </w:r>
      <w:r w:rsidRPr="000D0D2B">
        <w:rPr>
          <w:rFonts w:ascii="Arial" w:hAnsi="Arial" w:cs="Arial"/>
        </w:rPr>
        <w:t>de clic en la categoría de “</w:t>
      </w:r>
      <w:r w:rsidRPr="000D0D2B">
        <w:rPr>
          <w:rFonts w:ascii="Arial" w:hAnsi="Arial" w:cs="Arial"/>
          <w:b/>
        </w:rPr>
        <w:t>CURSOS VIRTUALES</w:t>
      </w:r>
      <w:r w:rsidRPr="000D0D2B">
        <w:rPr>
          <w:rFonts w:ascii="Arial" w:hAnsi="Arial" w:cs="Arial"/>
        </w:rPr>
        <w:t>”.</w:t>
      </w:r>
      <w:r w:rsidR="000D0D2B" w:rsidRPr="000D0D2B">
        <w:rPr>
          <w:rFonts w:ascii="Arial" w:hAnsi="Arial" w:cs="Arial"/>
        </w:rPr>
        <w:t xml:space="preserve"> </w:t>
      </w:r>
    </w:p>
    <w:p w14:paraId="613F9B9B" w14:textId="77777777" w:rsidR="004A03F8" w:rsidRDefault="004A03F8" w:rsidP="004A03F8">
      <w:pPr>
        <w:shd w:val="clear" w:color="auto" w:fill="FFFFFF"/>
        <w:spacing w:after="60" w:line="360" w:lineRule="auto"/>
        <w:jc w:val="both"/>
        <w:rPr>
          <w:rFonts w:ascii="Arial" w:hAnsi="Arial" w:cs="Arial"/>
        </w:rPr>
      </w:pPr>
      <w:r>
        <w:rPr>
          <w:rFonts w:eastAsia="Times New Roman"/>
          <w:b/>
          <w:noProof/>
          <w:color w:val="AC0039"/>
          <w:sz w:val="26"/>
          <w:szCs w:val="26"/>
          <w:lang w:eastAsia="es-C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3C3EEB8" wp14:editId="0EA9BE32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433072" cy="2950845"/>
                <wp:effectExtent l="0" t="0" r="6350" b="190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072" cy="2950845"/>
                          <a:chOff x="0" y="0"/>
                          <a:chExt cx="6570345" cy="2950845"/>
                        </a:xfrm>
                      </wpg:grpSpPr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345" cy="2950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714500" y="2047875"/>
                            <a:ext cx="1247775" cy="1809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n 62" descr="C:\Users\Biblioteca\Desktop\LUP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5"/>
                          <a:stretch/>
                        </pic:blipFill>
                        <pic:spPr bwMode="auto">
                          <a:xfrm rot="21149311">
                            <a:off x="1247775" y="1943100"/>
                            <a:ext cx="42862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E542DD" id="Grupo 64" o:spid="_x0000_s1026" style="position:absolute;margin-left:0;margin-top:2.35pt;width:506.55pt;height:232.35pt;z-index:251655168;mso-position-horizontal:left;mso-position-horizontal-relative:margin;mso-width-relative:margin" coordsize="65703,295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7" o:spid="_x0000_s1027" type="#_x0000_t75" style="position:absolute;width:65703;height:29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">
                  <v:imagedata r:id="rId13" o:title=""/>
                  <v:path arrowok="t"/>
                </v:shape>
                <v:roundrect id="Oval 11" o:spid="_x0000_s1028" style="position:absolute;left:17145;top:20478;width:12477;height:1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" filled="f" strokecolor="red" strokeweight="1.5pt"/>
                <v:shape id="Imagen 62" o:spid="_x0000_s1029" type="#_x0000_t75" style="position:absolute;left:12477;top:19431;width:4287;height:6654;rotation:-4922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">
                  <v:imagedata r:id="rId14" o:title="LUPA" cropleft="12822f"/>
                  <v:path arrowok="t"/>
                </v:shape>
                <w10:wrap anchorx="margin"/>
              </v:group>
            </w:pict>
          </mc:Fallback>
        </mc:AlternateContent>
      </w:r>
    </w:p>
    <w:p w14:paraId="60416C96" w14:textId="77777777" w:rsidR="004A03F8" w:rsidRDefault="004A03F8" w:rsidP="004A03F8">
      <w:pPr>
        <w:shd w:val="clear" w:color="auto" w:fill="FFFFFF"/>
        <w:spacing w:after="60" w:line="360" w:lineRule="auto"/>
        <w:jc w:val="both"/>
        <w:rPr>
          <w:rFonts w:ascii="Arial" w:hAnsi="Arial" w:cs="Arial"/>
        </w:rPr>
      </w:pPr>
    </w:p>
    <w:p w14:paraId="48EFAA2E" w14:textId="77777777" w:rsidR="004A03F8" w:rsidRDefault="004A03F8" w:rsidP="004A03F8">
      <w:pPr>
        <w:shd w:val="clear" w:color="auto" w:fill="FFFFFF"/>
        <w:spacing w:after="60" w:line="360" w:lineRule="auto"/>
        <w:jc w:val="both"/>
        <w:rPr>
          <w:rFonts w:ascii="Arial" w:hAnsi="Arial" w:cs="Arial"/>
        </w:rPr>
      </w:pPr>
    </w:p>
    <w:p w14:paraId="2D6091EF" w14:textId="77777777" w:rsidR="004A03F8" w:rsidRDefault="004A03F8" w:rsidP="004A03F8">
      <w:pPr>
        <w:shd w:val="clear" w:color="auto" w:fill="FFFFFF"/>
        <w:spacing w:after="60" w:line="360" w:lineRule="auto"/>
        <w:jc w:val="both"/>
        <w:rPr>
          <w:rFonts w:ascii="Arial" w:hAnsi="Arial" w:cs="Arial"/>
        </w:rPr>
      </w:pPr>
    </w:p>
    <w:p w14:paraId="6CCB54E3" w14:textId="77777777" w:rsidR="004A03F8" w:rsidRDefault="004A03F8" w:rsidP="004A03F8">
      <w:pPr>
        <w:shd w:val="clear" w:color="auto" w:fill="FFFFFF"/>
        <w:spacing w:after="60" w:line="360" w:lineRule="auto"/>
        <w:jc w:val="both"/>
        <w:rPr>
          <w:rFonts w:ascii="Arial" w:hAnsi="Arial" w:cs="Arial"/>
        </w:rPr>
      </w:pPr>
    </w:p>
    <w:p w14:paraId="4F848B37" w14:textId="77777777" w:rsidR="004A03F8" w:rsidRDefault="004A03F8" w:rsidP="004A03F8">
      <w:pPr>
        <w:shd w:val="clear" w:color="auto" w:fill="FFFFFF"/>
        <w:spacing w:after="60" w:line="360" w:lineRule="auto"/>
        <w:jc w:val="both"/>
        <w:rPr>
          <w:rFonts w:ascii="Arial" w:hAnsi="Arial" w:cs="Arial"/>
        </w:rPr>
      </w:pPr>
    </w:p>
    <w:p w14:paraId="2ADD9579" w14:textId="77777777" w:rsidR="004A03F8" w:rsidRDefault="004A03F8" w:rsidP="004A03F8">
      <w:pPr>
        <w:shd w:val="clear" w:color="auto" w:fill="FFFFFF"/>
        <w:spacing w:after="60" w:line="360" w:lineRule="auto"/>
        <w:jc w:val="both"/>
        <w:rPr>
          <w:rFonts w:ascii="Arial" w:hAnsi="Arial" w:cs="Arial"/>
        </w:rPr>
      </w:pPr>
    </w:p>
    <w:p w14:paraId="11BC0A4B" w14:textId="77777777" w:rsidR="004A03F8" w:rsidRDefault="004A03F8" w:rsidP="004A03F8">
      <w:pPr>
        <w:shd w:val="clear" w:color="auto" w:fill="FFFFFF"/>
        <w:spacing w:after="60" w:line="360" w:lineRule="auto"/>
        <w:jc w:val="both"/>
        <w:rPr>
          <w:rFonts w:ascii="Arial" w:hAnsi="Arial" w:cs="Arial"/>
        </w:rPr>
      </w:pPr>
    </w:p>
    <w:p w14:paraId="75E38FB9" w14:textId="77777777" w:rsidR="004A03F8" w:rsidRDefault="004A03F8" w:rsidP="004A03F8">
      <w:pPr>
        <w:shd w:val="clear" w:color="auto" w:fill="FFFFFF"/>
        <w:spacing w:after="60" w:line="360" w:lineRule="auto"/>
        <w:jc w:val="both"/>
        <w:rPr>
          <w:rFonts w:ascii="Arial" w:hAnsi="Arial" w:cs="Arial"/>
        </w:rPr>
      </w:pPr>
    </w:p>
    <w:p w14:paraId="360D9A0E" w14:textId="77777777" w:rsidR="004A03F8" w:rsidRDefault="004A03F8" w:rsidP="004A03F8">
      <w:pPr>
        <w:shd w:val="clear" w:color="auto" w:fill="FFFFFF"/>
        <w:spacing w:after="60" w:line="360" w:lineRule="auto"/>
        <w:jc w:val="both"/>
        <w:rPr>
          <w:rFonts w:ascii="Arial" w:hAnsi="Arial" w:cs="Arial"/>
        </w:rPr>
      </w:pPr>
    </w:p>
    <w:p w14:paraId="42DBC9A7" w14:textId="77777777" w:rsidR="004A03F8" w:rsidRPr="004A03F8" w:rsidRDefault="004A03F8" w:rsidP="004A03F8">
      <w:pPr>
        <w:shd w:val="clear" w:color="auto" w:fill="FFFFFF"/>
        <w:spacing w:after="60" w:line="360" w:lineRule="auto"/>
        <w:jc w:val="both"/>
        <w:rPr>
          <w:rFonts w:ascii="Arial" w:hAnsi="Arial" w:cs="Arial"/>
        </w:rPr>
      </w:pPr>
    </w:p>
    <w:p w14:paraId="04D3D8D9" w14:textId="77777777" w:rsidR="00E23E66" w:rsidRDefault="00E23E66" w:rsidP="00150D23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b/>
          <w:color w:val="660033"/>
          <w:sz w:val="20"/>
          <w:szCs w:val="50"/>
          <w:u w:val="single"/>
          <w:vertAlign w:val="superscript"/>
          <w:lang w:eastAsia="es-CR"/>
        </w:rPr>
      </w:pPr>
    </w:p>
    <w:p w14:paraId="4E32B3C1" w14:textId="77777777" w:rsidR="00D71B06" w:rsidRDefault="00D71B06" w:rsidP="00150D23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b/>
          <w:color w:val="660033"/>
          <w:sz w:val="20"/>
          <w:szCs w:val="50"/>
          <w:u w:val="single"/>
          <w:vertAlign w:val="superscript"/>
          <w:lang w:eastAsia="es-CR"/>
        </w:rPr>
      </w:pPr>
    </w:p>
    <w:p w14:paraId="0A26D26D" w14:textId="77777777" w:rsidR="00D71B06" w:rsidRPr="00150D23" w:rsidRDefault="00D71B06" w:rsidP="00150D23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b/>
          <w:color w:val="660033"/>
          <w:sz w:val="20"/>
          <w:szCs w:val="50"/>
          <w:u w:val="single"/>
          <w:vertAlign w:val="superscript"/>
          <w:lang w:eastAsia="es-CR"/>
        </w:rPr>
      </w:pPr>
    </w:p>
    <w:p w14:paraId="0E6354E0" w14:textId="77777777" w:rsidR="000D0D2B" w:rsidRDefault="000D0D2B" w:rsidP="000D0D2B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0D0D2B">
        <w:rPr>
          <w:rFonts w:ascii="Arial" w:hAnsi="Arial" w:cs="Arial"/>
        </w:rPr>
        <w:t>Del listado de curso</w:t>
      </w:r>
      <w:r w:rsidR="004A03F8">
        <w:rPr>
          <w:rFonts w:ascii="Arial" w:hAnsi="Arial" w:cs="Arial"/>
        </w:rPr>
        <w:t>s</w:t>
      </w:r>
      <w:r w:rsidRPr="000D0D2B">
        <w:rPr>
          <w:rFonts w:ascii="Arial" w:hAnsi="Arial" w:cs="Arial"/>
        </w:rPr>
        <w:t xml:space="preserve">, seleccione el que contiene el nombre de "Curso Bi-Modal </w:t>
      </w:r>
      <w:r w:rsidR="009210F4">
        <w:rPr>
          <w:rFonts w:ascii="Arial" w:hAnsi="Arial" w:cs="Arial"/>
        </w:rPr>
        <w:t>de Incorporación</w:t>
      </w:r>
      <w:r w:rsidR="00407786">
        <w:rPr>
          <w:rFonts w:ascii="Arial" w:hAnsi="Arial" w:cs="Arial"/>
        </w:rPr>
        <w:t>" y de clic en “</w:t>
      </w:r>
      <w:r w:rsidR="00407786" w:rsidRPr="001566A3">
        <w:rPr>
          <w:rFonts w:ascii="Arial" w:hAnsi="Arial" w:cs="Arial"/>
          <w:u w:val="single"/>
        </w:rPr>
        <w:t>clic aquí para entrar al curso</w:t>
      </w:r>
      <w:r w:rsidR="00407786">
        <w:rPr>
          <w:rFonts w:ascii="Arial" w:hAnsi="Arial" w:cs="Arial"/>
        </w:rPr>
        <w:t>”</w:t>
      </w:r>
      <w:r w:rsidRPr="000D0D2B">
        <w:rPr>
          <w:rFonts w:ascii="Arial" w:hAnsi="Arial" w:cs="Arial"/>
        </w:rPr>
        <w:t>.</w:t>
      </w:r>
      <w:r w:rsidR="008E791A">
        <w:rPr>
          <w:rFonts w:ascii="Arial" w:hAnsi="Arial" w:cs="Arial"/>
        </w:rPr>
        <w:t xml:space="preserve"> </w:t>
      </w:r>
    </w:p>
    <w:p w14:paraId="13BBCE79" w14:textId="77777777" w:rsidR="001E77DB" w:rsidRDefault="002C7B8C" w:rsidP="001D5D25">
      <w:pPr>
        <w:shd w:val="clear" w:color="auto" w:fill="FFFFFF"/>
        <w:spacing w:after="60" w:line="312" w:lineRule="auto"/>
        <w:ind w:left="284" w:hanging="284"/>
        <w:jc w:val="both"/>
        <w:rPr>
          <w:rFonts w:eastAsia="Times New Roman"/>
          <w:color w:val="000000"/>
          <w:sz w:val="26"/>
          <w:szCs w:val="26"/>
          <w:lang w:eastAsia="es-CR"/>
        </w:rPr>
      </w:pPr>
      <w:r>
        <w:rPr>
          <w:noProof/>
          <w:lang w:eastAsia="es-CR"/>
        </w:rPr>
        <w:drawing>
          <wp:anchor distT="0" distB="0" distL="114300" distR="114300" simplePos="0" relativeHeight="251825152" behindDoc="0" locked="0" layoutInCell="1" allowOverlap="1" wp14:anchorId="20F2443B" wp14:editId="09304A87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6210935" cy="3328035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CBB2B" w14:textId="77777777" w:rsidR="001E77DB" w:rsidRDefault="001E77DB" w:rsidP="001D5D25">
      <w:pPr>
        <w:shd w:val="clear" w:color="auto" w:fill="FFFFFF"/>
        <w:spacing w:after="60" w:line="312" w:lineRule="auto"/>
        <w:ind w:left="284" w:hanging="284"/>
        <w:jc w:val="both"/>
        <w:rPr>
          <w:rFonts w:eastAsia="Times New Roman"/>
          <w:color w:val="000000"/>
          <w:sz w:val="26"/>
          <w:szCs w:val="26"/>
          <w:lang w:eastAsia="es-CR"/>
        </w:rPr>
      </w:pPr>
    </w:p>
    <w:p w14:paraId="62D537D6" w14:textId="77777777" w:rsidR="001E77DB" w:rsidRDefault="001E77DB" w:rsidP="001D5D25">
      <w:pPr>
        <w:shd w:val="clear" w:color="auto" w:fill="FFFFFF"/>
        <w:spacing w:after="60" w:line="312" w:lineRule="auto"/>
        <w:ind w:left="284" w:hanging="284"/>
        <w:jc w:val="both"/>
        <w:rPr>
          <w:rFonts w:eastAsia="Times New Roman"/>
          <w:color w:val="000000"/>
          <w:sz w:val="26"/>
          <w:szCs w:val="26"/>
          <w:lang w:eastAsia="es-CR"/>
        </w:rPr>
      </w:pPr>
    </w:p>
    <w:p w14:paraId="28CBF711" w14:textId="77777777" w:rsidR="001E77DB" w:rsidRDefault="001E77DB" w:rsidP="001D5D25">
      <w:pPr>
        <w:shd w:val="clear" w:color="auto" w:fill="FFFFFF"/>
        <w:spacing w:after="60" w:line="312" w:lineRule="auto"/>
        <w:ind w:left="284" w:hanging="284"/>
        <w:jc w:val="both"/>
        <w:rPr>
          <w:rFonts w:eastAsia="Times New Roman"/>
          <w:color w:val="000000"/>
          <w:sz w:val="26"/>
          <w:szCs w:val="26"/>
          <w:lang w:eastAsia="es-CR"/>
        </w:rPr>
      </w:pPr>
    </w:p>
    <w:p w14:paraId="33D2175A" w14:textId="77777777" w:rsidR="00EB0EE0" w:rsidRDefault="00EB0EE0" w:rsidP="001D5D25">
      <w:pPr>
        <w:shd w:val="clear" w:color="auto" w:fill="FFFFFF"/>
        <w:spacing w:after="60" w:line="312" w:lineRule="auto"/>
        <w:ind w:left="284" w:hanging="284"/>
        <w:jc w:val="both"/>
        <w:rPr>
          <w:rFonts w:eastAsia="Times New Roman"/>
          <w:color w:val="000000"/>
          <w:sz w:val="26"/>
          <w:szCs w:val="26"/>
          <w:lang w:eastAsia="es-CR"/>
        </w:rPr>
      </w:pPr>
    </w:p>
    <w:p w14:paraId="1DD698CF" w14:textId="77777777" w:rsidR="00EB0EE0" w:rsidRDefault="00EB0EE0" w:rsidP="001D5D25">
      <w:pPr>
        <w:shd w:val="clear" w:color="auto" w:fill="FFFFFF"/>
        <w:spacing w:after="60" w:line="312" w:lineRule="auto"/>
        <w:ind w:left="284" w:hanging="284"/>
        <w:jc w:val="both"/>
        <w:rPr>
          <w:rFonts w:eastAsia="Times New Roman"/>
          <w:color w:val="000000"/>
          <w:sz w:val="26"/>
          <w:szCs w:val="26"/>
          <w:lang w:eastAsia="es-CR"/>
        </w:rPr>
      </w:pPr>
    </w:p>
    <w:p w14:paraId="4CB1111E" w14:textId="77777777" w:rsidR="00EB0EE0" w:rsidRDefault="00EB0EE0" w:rsidP="001D5D25">
      <w:pPr>
        <w:shd w:val="clear" w:color="auto" w:fill="FFFFFF"/>
        <w:spacing w:after="60" w:line="312" w:lineRule="auto"/>
        <w:ind w:left="284" w:hanging="284"/>
        <w:jc w:val="both"/>
        <w:rPr>
          <w:rFonts w:eastAsia="Times New Roman"/>
          <w:color w:val="000000"/>
          <w:sz w:val="26"/>
          <w:szCs w:val="26"/>
          <w:lang w:eastAsia="es-CR"/>
        </w:rPr>
      </w:pPr>
    </w:p>
    <w:p w14:paraId="3FEA9686" w14:textId="77777777" w:rsidR="00EB0EE0" w:rsidRDefault="00EB0EE0" w:rsidP="001D5D25">
      <w:pPr>
        <w:shd w:val="clear" w:color="auto" w:fill="FFFFFF"/>
        <w:spacing w:after="60" w:line="312" w:lineRule="auto"/>
        <w:ind w:left="284" w:hanging="284"/>
        <w:jc w:val="both"/>
        <w:rPr>
          <w:rFonts w:eastAsia="Times New Roman"/>
          <w:color w:val="000000"/>
          <w:sz w:val="26"/>
          <w:szCs w:val="26"/>
          <w:lang w:eastAsia="es-CR"/>
        </w:rPr>
      </w:pPr>
    </w:p>
    <w:p w14:paraId="259D585D" w14:textId="77777777" w:rsidR="00EB0EE0" w:rsidRDefault="00EB0EE0" w:rsidP="001D5D25">
      <w:pPr>
        <w:shd w:val="clear" w:color="auto" w:fill="FFFFFF"/>
        <w:spacing w:after="60" w:line="312" w:lineRule="auto"/>
        <w:ind w:left="284" w:hanging="284"/>
        <w:jc w:val="both"/>
        <w:rPr>
          <w:rFonts w:eastAsia="Times New Roman"/>
          <w:color w:val="000000"/>
          <w:sz w:val="26"/>
          <w:szCs w:val="26"/>
          <w:lang w:eastAsia="es-CR"/>
        </w:rPr>
      </w:pPr>
    </w:p>
    <w:p w14:paraId="2053BEC7" w14:textId="77777777" w:rsidR="00EB0EE0" w:rsidRDefault="002C7B8C" w:rsidP="001D5D25">
      <w:pPr>
        <w:shd w:val="clear" w:color="auto" w:fill="FFFFFF"/>
        <w:spacing w:after="60" w:line="312" w:lineRule="auto"/>
        <w:ind w:left="284" w:hanging="284"/>
        <w:jc w:val="both"/>
        <w:rPr>
          <w:rFonts w:eastAsia="Times New Roman"/>
          <w:color w:val="000000"/>
          <w:sz w:val="26"/>
          <w:szCs w:val="26"/>
          <w:lang w:eastAsia="es-CR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A7CE46" wp14:editId="6CA113DE">
                <wp:simplePos x="0" y="0"/>
                <wp:positionH relativeFrom="column">
                  <wp:posOffset>1218565</wp:posOffset>
                </wp:positionH>
                <wp:positionV relativeFrom="paragraph">
                  <wp:posOffset>158751</wp:posOffset>
                </wp:positionV>
                <wp:extent cx="437515" cy="247650"/>
                <wp:effectExtent l="0" t="57150" r="19685" b="57150"/>
                <wp:wrapNone/>
                <wp:docPr id="5" name="Flecha a la derecha con ban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4501">
                          <a:off x="0" y="0"/>
                          <a:ext cx="437515" cy="247650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4B4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4B4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4B4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3E29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5" o:spid="_x0000_s1026" type="#_x0000_t93" style="position:absolute;margin-left:95.95pt;margin-top:12.5pt;width:34.45pt;height:19.5pt;rotation:9911775fd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" adj="15487" fillcolor="#9d2020" strokecolor="#c00000" strokeweight="1pt">
                <v:fill color2="#ff3d3d" rotate="t" focusposition=".5,.5" focussize="" colors="0 #9d2020;.5 #e23232;1 #ff3d3d" focus="100%" type="gradientRadial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840D94" wp14:editId="3709D031">
                <wp:simplePos x="0" y="0"/>
                <wp:positionH relativeFrom="column">
                  <wp:posOffset>-86360</wp:posOffset>
                </wp:positionH>
                <wp:positionV relativeFrom="paragraph">
                  <wp:posOffset>273050</wp:posOffset>
                </wp:positionV>
                <wp:extent cx="1235419" cy="249555"/>
                <wp:effectExtent l="0" t="0" r="22225" b="1714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9" cy="2495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371935" id="Rectángulo redondeado 4" o:spid="_x0000_s1026" style="position:absolute;margin-left:-6.8pt;margin-top:21.5pt;width:97.3pt;height:19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" filled="f" strokecolor="red" strokeweight="1.5pt">
                <v:stroke joinstyle="miter"/>
              </v:roundrect>
            </w:pict>
          </mc:Fallback>
        </mc:AlternateContent>
      </w:r>
    </w:p>
    <w:p w14:paraId="47CAADB6" w14:textId="77777777" w:rsidR="00EB0EE0" w:rsidRDefault="00EB0EE0" w:rsidP="001D5D25">
      <w:pPr>
        <w:shd w:val="clear" w:color="auto" w:fill="FFFFFF"/>
        <w:spacing w:after="60" w:line="312" w:lineRule="auto"/>
        <w:ind w:left="284" w:hanging="284"/>
        <w:jc w:val="both"/>
        <w:rPr>
          <w:rFonts w:eastAsia="Times New Roman"/>
          <w:color w:val="000000"/>
          <w:sz w:val="26"/>
          <w:szCs w:val="26"/>
          <w:lang w:eastAsia="es-CR"/>
        </w:rPr>
      </w:pPr>
    </w:p>
    <w:p w14:paraId="4576FBA7" w14:textId="77777777" w:rsidR="00407786" w:rsidRDefault="00407786" w:rsidP="00EB0EE0">
      <w:pPr>
        <w:shd w:val="clear" w:color="auto" w:fill="FFFFFF"/>
        <w:spacing w:after="60" w:line="312" w:lineRule="auto"/>
        <w:jc w:val="both"/>
        <w:rPr>
          <w:rFonts w:eastAsia="Times New Roman"/>
          <w:color w:val="000000"/>
          <w:sz w:val="26"/>
          <w:szCs w:val="26"/>
          <w:lang w:eastAsia="es-CR"/>
        </w:rPr>
      </w:pPr>
    </w:p>
    <w:p w14:paraId="00A11C06" w14:textId="77777777" w:rsidR="00407786" w:rsidRDefault="00407786" w:rsidP="00EB0EE0">
      <w:pPr>
        <w:shd w:val="clear" w:color="auto" w:fill="FFFFFF"/>
        <w:spacing w:after="60" w:line="312" w:lineRule="auto"/>
        <w:jc w:val="both"/>
        <w:rPr>
          <w:rFonts w:eastAsia="Times New Roman"/>
          <w:color w:val="000000"/>
          <w:sz w:val="26"/>
          <w:szCs w:val="26"/>
          <w:lang w:eastAsia="es-CR"/>
        </w:rPr>
      </w:pPr>
    </w:p>
    <w:p w14:paraId="3FBCCA4D" w14:textId="77777777" w:rsidR="00605746" w:rsidRPr="008E791A" w:rsidRDefault="004A03F8" w:rsidP="008E791A">
      <w:pPr>
        <w:pStyle w:val="Prrafodelista"/>
        <w:numPr>
          <w:ilvl w:val="0"/>
          <w:numId w:val="6"/>
        </w:numPr>
        <w:shd w:val="clear" w:color="auto" w:fill="FFFFFF"/>
        <w:spacing w:after="60" w:line="312" w:lineRule="auto"/>
        <w:jc w:val="both"/>
        <w:rPr>
          <w:rFonts w:eastAsia="Times New Roman"/>
          <w:color w:val="000000"/>
          <w:sz w:val="26"/>
          <w:szCs w:val="26"/>
          <w:lang w:eastAsia="es-CR"/>
        </w:rPr>
      </w:pPr>
      <w:r>
        <w:rPr>
          <w:rFonts w:eastAsia="Times New Roman"/>
          <w:noProof/>
          <w:color w:val="000000"/>
          <w:sz w:val="26"/>
          <w:szCs w:val="26"/>
          <w:lang w:eastAsia="es-C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84B129" wp14:editId="138D1EB4">
                <wp:simplePos x="0" y="0"/>
                <wp:positionH relativeFrom="margin">
                  <wp:align>center</wp:align>
                </wp:positionH>
                <wp:positionV relativeFrom="paragraph">
                  <wp:posOffset>595606</wp:posOffset>
                </wp:positionV>
                <wp:extent cx="6210935" cy="2343785"/>
                <wp:effectExtent l="19050" t="19050" r="18415" b="18415"/>
                <wp:wrapSquare wrapText="bothSides"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2343785"/>
                          <a:chOff x="0" y="0"/>
                          <a:chExt cx="6210935" cy="2343785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35" cy="2343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74" name="Rectángulo redondeado 74"/>
                        <wps:cNvSpPr/>
                        <wps:spPr>
                          <a:xfrm>
                            <a:off x="1863306" y="1708030"/>
                            <a:ext cx="1076325" cy="45275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echa a la derecha con bandas 76"/>
                        <wps:cNvSpPr/>
                        <wps:spPr>
                          <a:xfrm rot="9232860">
                            <a:off x="3027872" y="1725283"/>
                            <a:ext cx="346254" cy="194733"/>
                          </a:xfrm>
                          <a:prstGeom prst="stripedRightArrow">
                            <a:avLst/>
                          </a:prstGeom>
                          <a:solidFill>
                            <a:srgbClr val="FF4B4B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EFA59" id="Grupo 55" o:spid="_x0000_s1026" style="position:absolute;margin-left:0;margin-top:46.9pt;width:489.05pt;height:184.55pt;z-index:251660288;mso-position-horizontal:center;mso-position-horizontal-relative:margin" coordsize="62109,23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">
                <v:shape id="Imagen 7" o:spid="_x0000_s1027" type="#_x0000_t75" style="position:absolute;width:62109;height:2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" stroked="t" strokecolor="#0d0d0d [3069]">
                  <v:imagedata r:id="rId17" o:title=""/>
                  <v:path arrowok="t"/>
                </v:shape>
                <v:roundrect id="Rectángulo redondeado 74" o:spid="_x0000_s1028" style="position:absolute;left:18633;top:17080;width:10763;height:4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" filled="f" strokecolor="red" strokeweight="1.5pt">
                  <v:stroke joinstyle="miter"/>
                </v:roundrect>
                <v:shape id="Flecha a la derecha con bandas 76" o:spid="_x0000_s1029" type="#_x0000_t93" style="position:absolute;left:30278;top:17252;width:3463;height:1948;rotation:100847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" adj="15526" fillcolor="#ff4b4b" strokecolor="#c00000" strokeweight="1pt"/>
                <w10:wrap type="square" anchorx="margin"/>
              </v:group>
            </w:pict>
          </mc:Fallback>
        </mc:AlternateContent>
      </w:r>
      <w:r w:rsidR="008E791A" w:rsidRPr="008E791A">
        <w:rPr>
          <w:rFonts w:ascii="Arial" w:hAnsi="Arial" w:cs="Arial"/>
        </w:rPr>
        <w:t>En la pantalla siguiente</w:t>
      </w:r>
      <w:r w:rsidR="008E791A">
        <w:rPr>
          <w:rFonts w:ascii="Arial" w:hAnsi="Arial" w:cs="Arial"/>
        </w:rPr>
        <w:t xml:space="preserve"> de clic en el botón verde de </w:t>
      </w:r>
      <w:r w:rsidR="008E791A" w:rsidRPr="008E791A">
        <w:rPr>
          <w:rFonts w:ascii="Arial" w:hAnsi="Arial" w:cs="Arial"/>
          <w:b/>
        </w:rPr>
        <w:t>“Matricularme”</w:t>
      </w:r>
      <w:r w:rsidR="008E791A">
        <w:rPr>
          <w:rFonts w:ascii="Arial" w:hAnsi="Arial" w:cs="Arial"/>
        </w:rPr>
        <w:t xml:space="preserve"> y de inmediato podrá accesar al contenido virtual del curso.</w:t>
      </w:r>
    </w:p>
    <w:p w14:paraId="48A9C7B0" w14:textId="77777777" w:rsidR="00641A1C" w:rsidRDefault="00641A1C" w:rsidP="00EB0EE0">
      <w:pPr>
        <w:shd w:val="clear" w:color="auto" w:fill="FFFFFF"/>
        <w:spacing w:after="60" w:line="312" w:lineRule="auto"/>
        <w:jc w:val="both"/>
        <w:rPr>
          <w:rFonts w:eastAsia="Times New Roman"/>
          <w:color w:val="000000"/>
          <w:sz w:val="26"/>
          <w:szCs w:val="26"/>
          <w:lang w:eastAsia="es-CR"/>
        </w:rPr>
      </w:pPr>
    </w:p>
    <w:p w14:paraId="345E7677" w14:textId="77777777" w:rsidR="00407786" w:rsidRDefault="00407786" w:rsidP="002F4B5D">
      <w:pPr>
        <w:spacing w:after="60" w:line="312" w:lineRule="auto"/>
        <w:rPr>
          <w:rFonts w:ascii="Arial" w:hAnsi="Arial" w:cs="Arial"/>
        </w:rPr>
      </w:pPr>
    </w:p>
    <w:p w14:paraId="26F390AB" w14:textId="77777777" w:rsidR="002F4B5D" w:rsidRPr="00AA4A6B" w:rsidRDefault="002F4B5D" w:rsidP="002F4B5D">
      <w:pPr>
        <w:spacing w:after="60" w:line="312" w:lineRule="auto"/>
        <w:rPr>
          <w:rFonts w:ascii="Arial" w:hAnsi="Arial" w:cs="Arial"/>
          <w:sz w:val="28"/>
          <w:szCs w:val="28"/>
        </w:rPr>
      </w:pPr>
      <w:r w:rsidRPr="00AA4A6B">
        <w:rPr>
          <w:rFonts w:ascii="Arial" w:hAnsi="Arial" w:cs="Arial"/>
          <w:sz w:val="28"/>
          <w:szCs w:val="28"/>
        </w:rPr>
        <w:t>Para consultas sobre el uso de la Plataforma</w:t>
      </w:r>
      <w:r w:rsidR="00857EE6" w:rsidRPr="00AA4A6B">
        <w:rPr>
          <w:rFonts w:ascii="Arial" w:hAnsi="Arial" w:cs="Arial"/>
          <w:sz w:val="28"/>
          <w:szCs w:val="28"/>
        </w:rPr>
        <w:t xml:space="preserve"> Virtual Educativa</w:t>
      </w:r>
      <w:r w:rsidRPr="00AA4A6B">
        <w:rPr>
          <w:rFonts w:ascii="Arial" w:hAnsi="Arial" w:cs="Arial"/>
          <w:sz w:val="28"/>
          <w:szCs w:val="28"/>
        </w:rPr>
        <w:t>:</w:t>
      </w:r>
    </w:p>
    <w:p w14:paraId="6901B700" w14:textId="77777777" w:rsidR="00857EE6" w:rsidRPr="00AA4A6B" w:rsidRDefault="00D71B06" w:rsidP="002F4B5D">
      <w:pPr>
        <w:spacing w:after="6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56-3100 extensión 115</w:t>
      </w:r>
    </w:p>
    <w:p w14:paraId="01D674C3" w14:textId="77777777" w:rsidR="0017253B" w:rsidRPr="00D71B06" w:rsidRDefault="00D71B06" w:rsidP="002F4B5D">
      <w:pPr>
        <w:spacing w:after="60" w:line="312" w:lineRule="auto"/>
        <w:rPr>
          <w:rFonts w:ascii="Arial" w:hAnsi="Arial" w:cs="Arial"/>
          <w:sz w:val="28"/>
          <w:szCs w:val="28"/>
        </w:rPr>
      </w:pPr>
      <w:hyperlink r:id="rId18" w:history="1">
        <w:r w:rsidRPr="002C55A6">
          <w:rPr>
            <w:rStyle w:val="Hipervnculo"/>
            <w:rFonts w:ascii="Arial" w:hAnsi="Arial" w:cs="Arial"/>
            <w:sz w:val="28"/>
            <w:szCs w:val="28"/>
          </w:rPr>
          <w:t>fiscalia@colegiodentistas.org</w:t>
        </w:r>
      </w:hyperlink>
      <w:r w:rsidR="00407786" w:rsidRPr="00AA4A6B">
        <w:rPr>
          <w:rFonts w:ascii="Arial" w:hAnsi="Arial" w:cs="Arial"/>
          <w:sz w:val="28"/>
          <w:szCs w:val="28"/>
        </w:rPr>
        <w:t xml:space="preserve"> </w:t>
      </w:r>
    </w:p>
    <w:sectPr w:rsidR="0017253B" w:rsidRPr="00D71B06" w:rsidSect="002A714E">
      <w:headerReference w:type="default" r:id="rId19"/>
      <w:pgSz w:w="12240" w:h="15840"/>
      <w:pgMar w:top="567" w:right="118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D10C7" w14:textId="77777777" w:rsidR="001549A9" w:rsidRDefault="001549A9" w:rsidP="00D12D7B">
      <w:pPr>
        <w:spacing w:after="0" w:line="240" w:lineRule="auto"/>
      </w:pPr>
      <w:r>
        <w:separator/>
      </w:r>
    </w:p>
  </w:endnote>
  <w:endnote w:type="continuationSeparator" w:id="0">
    <w:p w14:paraId="5812892A" w14:textId="77777777" w:rsidR="001549A9" w:rsidRDefault="001549A9" w:rsidP="00D1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3732" w14:textId="77777777" w:rsidR="001549A9" w:rsidRDefault="001549A9" w:rsidP="00D12D7B">
      <w:pPr>
        <w:spacing w:after="0" w:line="240" w:lineRule="auto"/>
      </w:pPr>
      <w:r>
        <w:separator/>
      </w:r>
    </w:p>
  </w:footnote>
  <w:footnote w:type="continuationSeparator" w:id="0">
    <w:p w14:paraId="560E2A6A" w14:textId="77777777" w:rsidR="001549A9" w:rsidRDefault="001549A9" w:rsidP="00D1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DA41" w14:textId="77777777" w:rsidR="0033078E" w:rsidRDefault="0033078E">
    <w:pPr>
      <w:pStyle w:val="Encabezado"/>
    </w:pPr>
    <w:r w:rsidRPr="00D12D7B">
      <w:rPr>
        <w:rFonts w:eastAsia="Times New Roman"/>
        <w:b/>
        <w:noProof/>
        <w:color w:val="000000"/>
        <w:sz w:val="28"/>
        <w:szCs w:val="26"/>
        <w:lang w:eastAsia="es-CR"/>
      </w:rPr>
      <w:drawing>
        <wp:anchor distT="0" distB="0" distL="114300" distR="114300" simplePos="0" relativeHeight="251659264" behindDoc="0" locked="0" layoutInCell="1" allowOverlap="1" wp14:anchorId="39D6B0B5" wp14:editId="7C45E192">
          <wp:simplePos x="0" y="0"/>
          <wp:positionH relativeFrom="margin">
            <wp:posOffset>5248275</wp:posOffset>
          </wp:positionH>
          <wp:positionV relativeFrom="paragraph">
            <wp:posOffset>-219710</wp:posOffset>
          </wp:positionV>
          <wp:extent cx="1397479" cy="563764"/>
          <wp:effectExtent l="0" t="0" r="0" b="8255"/>
          <wp:wrapSquare wrapText="bothSides"/>
          <wp:docPr id="2" name="Imagen 2" descr="\\Servidor2\Fiscalia\Dra. María José Brenes\Publicidad de Fiscalía\Logos\LOGO FISC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idor2\Fiscalia\Dra. María José Brenes\Publicidad de Fiscalía\Logos\LOGO FISCALI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9" t="28110" r="2650" b="34944"/>
                  <a:stretch/>
                </pic:blipFill>
                <pic:spPr bwMode="auto">
                  <a:xfrm>
                    <a:off x="0" y="0"/>
                    <a:ext cx="1397479" cy="563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50BE9"/>
    <w:multiLevelType w:val="hybridMultilevel"/>
    <w:tmpl w:val="12A8FA98"/>
    <w:lvl w:ilvl="0" w:tplc="620E1C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700C4"/>
    <w:multiLevelType w:val="hybridMultilevel"/>
    <w:tmpl w:val="FEA6BAF8"/>
    <w:lvl w:ilvl="0" w:tplc="2F181EE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E4984"/>
    <w:multiLevelType w:val="hybridMultilevel"/>
    <w:tmpl w:val="0F9AEA3E"/>
    <w:lvl w:ilvl="0" w:tplc="05DADACA">
      <w:start w:val="5"/>
      <w:numFmt w:val="decimal"/>
      <w:lvlText w:val="%1."/>
      <w:lvlJc w:val="left"/>
      <w:pPr>
        <w:ind w:left="1004" w:hanging="360"/>
      </w:pPr>
      <w:rPr>
        <w:rFonts w:hint="default"/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2AF7F52"/>
    <w:multiLevelType w:val="hybridMultilevel"/>
    <w:tmpl w:val="A6D0E64C"/>
    <w:lvl w:ilvl="0" w:tplc="9BA81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6428C"/>
    <w:multiLevelType w:val="hybridMultilevel"/>
    <w:tmpl w:val="68C8430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7B269F"/>
    <w:multiLevelType w:val="hybridMultilevel"/>
    <w:tmpl w:val="232235FA"/>
    <w:lvl w:ilvl="0" w:tplc="38904AD4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D4A2C"/>
    <w:multiLevelType w:val="hybridMultilevel"/>
    <w:tmpl w:val="FEA6BAF8"/>
    <w:lvl w:ilvl="0" w:tplc="2F181E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65C00"/>
    <w:multiLevelType w:val="hybridMultilevel"/>
    <w:tmpl w:val="49C69692"/>
    <w:lvl w:ilvl="0" w:tplc="1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1B91102"/>
    <w:multiLevelType w:val="hybridMultilevel"/>
    <w:tmpl w:val="7F381C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944B9"/>
    <w:multiLevelType w:val="hybridMultilevel"/>
    <w:tmpl w:val="A8DA5A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3495E"/>
    <w:multiLevelType w:val="hybridMultilevel"/>
    <w:tmpl w:val="96968A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74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5483003">
    <w:abstractNumId w:val="4"/>
  </w:num>
  <w:num w:numId="3" w16cid:durableId="1889605302">
    <w:abstractNumId w:val="0"/>
  </w:num>
  <w:num w:numId="4" w16cid:durableId="859320693">
    <w:abstractNumId w:val="2"/>
  </w:num>
  <w:num w:numId="5" w16cid:durableId="1406799552">
    <w:abstractNumId w:val="5"/>
  </w:num>
  <w:num w:numId="6" w16cid:durableId="53743002">
    <w:abstractNumId w:val="3"/>
  </w:num>
  <w:num w:numId="7" w16cid:durableId="42288470">
    <w:abstractNumId w:val="10"/>
  </w:num>
  <w:num w:numId="8" w16cid:durableId="1424566896">
    <w:abstractNumId w:val="9"/>
  </w:num>
  <w:num w:numId="9" w16cid:durableId="486899666">
    <w:abstractNumId w:val="6"/>
  </w:num>
  <w:num w:numId="10" w16cid:durableId="523784195">
    <w:abstractNumId w:val="8"/>
  </w:num>
  <w:num w:numId="11" w16cid:durableId="931551378">
    <w:abstractNumId w:val="1"/>
  </w:num>
  <w:num w:numId="12" w16cid:durableId="903754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E0"/>
    <w:rsid w:val="00003CF6"/>
    <w:rsid w:val="0000489B"/>
    <w:rsid w:val="0000505E"/>
    <w:rsid w:val="000064DF"/>
    <w:rsid w:val="00016E74"/>
    <w:rsid w:val="00020C9E"/>
    <w:rsid w:val="00037F45"/>
    <w:rsid w:val="000445B8"/>
    <w:rsid w:val="000462C8"/>
    <w:rsid w:val="0006090F"/>
    <w:rsid w:val="00066824"/>
    <w:rsid w:val="00070D7C"/>
    <w:rsid w:val="000722CA"/>
    <w:rsid w:val="0007378C"/>
    <w:rsid w:val="00084F08"/>
    <w:rsid w:val="0008732D"/>
    <w:rsid w:val="00092979"/>
    <w:rsid w:val="000A2F54"/>
    <w:rsid w:val="000D0D2B"/>
    <w:rsid w:val="000D13B7"/>
    <w:rsid w:val="000D47E0"/>
    <w:rsid w:val="000D5E97"/>
    <w:rsid w:val="000D60B7"/>
    <w:rsid w:val="000D7A06"/>
    <w:rsid w:val="000E2427"/>
    <w:rsid w:val="000E295C"/>
    <w:rsid w:val="000E5BDC"/>
    <w:rsid w:val="00115602"/>
    <w:rsid w:val="00126147"/>
    <w:rsid w:val="001309C6"/>
    <w:rsid w:val="001471F5"/>
    <w:rsid w:val="00150D23"/>
    <w:rsid w:val="00154430"/>
    <w:rsid w:val="00154956"/>
    <w:rsid w:val="001549A9"/>
    <w:rsid w:val="001566A3"/>
    <w:rsid w:val="00156817"/>
    <w:rsid w:val="001573B8"/>
    <w:rsid w:val="0017123C"/>
    <w:rsid w:val="0017253B"/>
    <w:rsid w:val="001735E3"/>
    <w:rsid w:val="001767CF"/>
    <w:rsid w:val="00176C12"/>
    <w:rsid w:val="00185F4C"/>
    <w:rsid w:val="00186B3B"/>
    <w:rsid w:val="00193A6B"/>
    <w:rsid w:val="001A2A8D"/>
    <w:rsid w:val="001B2516"/>
    <w:rsid w:val="001B2EF5"/>
    <w:rsid w:val="001B54C9"/>
    <w:rsid w:val="001C0EBB"/>
    <w:rsid w:val="001C1DB3"/>
    <w:rsid w:val="001C6AA6"/>
    <w:rsid w:val="001D5D25"/>
    <w:rsid w:val="001E77DB"/>
    <w:rsid w:val="001F08B0"/>
    <w:rsid w:val="001F38FC"/>
    <w:rsid w:val="00202F00"/>
    <w:rsid w:val="002078D7"/>
    <w:rsid w:val="0021079D"/>
    <w:rsid w:val="0021528E"/>
    <w:rsid w:val="00231425"/>
    <w:rsid w:val="002340A4"/>
    <w:rsid w:val="002359BC"/>
    <w:rsid w:val="00236FF3"/>
    <w:rsid w:val="00242387"/>
    <w:rsid w:val="00246BF2"/>
    <w:rsid w:val="0025087B"/>
    <w:rsid w:val="00253444"/>
    <w:rsid w:val="00255363"/>
    <w:rsid w:val="002572EE"/>
    <w:rsid w:val="002665C1"/>
    <w:rsid w:val="00272121"/>
    <w:rsid w:val="00280398"/>
    <w:rsid w:val="00290A18"/>
    <w:rsid w:val="002917C1"/>
    <w:rsid w:val="002945C4"/>
    <w:rsid w:val="002A315D"/>
    <w:rsid w:val="002A34FD"/>
    <w:rsid w:val="002A714E"/>
    <w:rsid w:val="002B5DBD"/>
    <w:rsid w:val="002B699E"/>
    <w:rsid w:val="002C0BEB"/>
    <w:rsid w:val="002C1C42"/>
    <w:rsid w:val="002C31C2"/>
    <w:rsid w:val="002C4C42"/>
    <w:rsid w:val="002C7B8C"/>
    <w:rsid w:val="002E1977"/>
    <w:rsid w:val="002E77BE"/>
    <w:rsid w:val="002F4B3D"/>
    <w:rsid w:val="002F4B5D"/>
    <w:rsid w:val="00300520"/>
    <w:rsid w:val="00301FA0"/>
    <w:rsid w:val="00312D96"/>
    <w:rsid w:val="00315AAC"/>
    <w:rsid w:val="0033078E"/>
    <w:rsid w:val="00336FB3"/>
    <w:rsid w:val="00350187"/>
    <w:rsid w:val="00360DD7"/>
    <w:rsid w:val="00366E47"/>
    <w:rsid w:val="00374AE8"/>
    <w:rsid w:val="00386C0C"/>
    <w:rsid w:val="0039134D"/>
    <w:rsid w:val="0039606F"/>
    <w:rsid w:val="0039627F"/>
    <w:rsid w:val="00397478"/>
    <w:rsid w:val="003A01C7"/>
    <w:rsid w:val="003A0A2B"/>
    <w:rsid w:val="003B16CA"/>
    <w:rsid w:val="003C1D41"/>
    <w:rsid w:val="003C71CF"/>
    <w:rsid w:val="003E1632"/>
    <w:rsid w:val="003E4788"/>
    <w:rsid w:val="003F139F"/>
    <w:rsid w:val="00407786"/>
    <w:rsid w:val="004307FA"/>
    <w:rsid w:val="00436922"/>
    <w:rsid w:val="00437C7A"/>
    <w:rsid w:val="00442594"/>
    <w:rsid w:val="00446ACE"/>
    <w:rsid w:val="0046036F"/>
    <w:rsid w:val="00474273"/>
    <w:rsid w:val="004830BB"/>
    <w:rsid w:val="004A03F8"/>
    <w:rsid w:val="004A58E2"/>
    <w:rsid w:val="004B6B96"/>
    <w:rsid w:val="004C0FDA"/>
    <w:rsid w:val="004D3BBB"/>
    <w:rsid w:val="004D6AE1"/>
    <w:rsid w:val="004E3B90"/>
    <w:rsid w:val="004F2F41"/>
    <w:rsid w:val="004F7D56"/>
    <w:rsid w:val="00500A5B"/>
    <w:rsid w:val="005031A4"/>
    <w:rsid w:val="00520E9B"/>
    <w:rsid w:val="0053746F"/>
    <w:rsid w:val="005702B8"/>
    <w:rsid w:val="00571BED"/>
    <w:rsid w:val="005802E3"/>
    <w:rsid w:val="00583C9B"/>
    <w:rsid w:val="00592D8D"/>
    <w:rsid w:val="00594846"/>
    <w:rsid w:val="00597EA4"/>
    <w:rsid w:val="005A5F07"/>
    <w:rsid w:val="005A61F6"/>
    <w:rsid w:val="005B2C57"/>
    <w:rsid w:val="005B69CB"/>
    <w:rsid w:val="005B6ACF"/>
    <w:rsid w:val="005B6F90"/>
    <w:rsid w:val="005C2D21"/>
    <w:rsid w:val="005C6706"/>
    <w:rsid w:val="005C68A4"/>
    <w:rsid w:val="005E54AE"/>
    <w:rsid w:val="005E591F"/>
    <w:rsid w:val="00605586"/>
    <w:rsid w:val="00605746"/>
    <w:rsid w:val="00611DB1"/>
    <w:rsid w:val="00641A1C"/>
    <w:rsid w:val="00655690"/>
    <w:rsid w:val="00660C3D"/>
    <w:rsid w:val="00666160"/>
    <w:rsid w:val="00670B4C"/>
    <w:rsid w:val="006760E0"/>
    <w:rsid w:val="00685584"/>
    <w:rsid w:val="00686D8D"/>
    <w:rsid w:val="00687CE6"/>
    <w:rsid w:val="006A0189"/>
    <w:rsid w:val="006A2E3F"/>
    <w:rsid w:val="006A31C5"/>
    <w:rsid w:val="006B15B3"/>
    <w:rsid w:val="006C0E6C"/>
    <w:rsid w:val="006C4027"/>
    <w:rsid w:val="006C733B"/>
    <w:rsid w:val="006D394A"/>
    <w:rsid w:val="006E38F0"/>
    <w:rsid w:val="006E6650"/>
    <w:rsid w:val="006E7CCA"/>
    <w:rsid w:val="006F3706"/>
    <w:rsid w:val="006F57B2"/>
    <w:rsid w:val="00703C4B"/>
    <w:rsid w:val="00706AC5"/>
    <w:rsid w:val="00713C55"/>
    <w:rsid w:val="00721C34"/>
    <w:rsid w:val="00727BBB"/>
    <w:rsid w:val="00730E1E"/>
    <w:rsid w:val="007375BD"/>
    <w:rsid w:val="0075107B"/>
    <w:rsid w:val="007517E7"/>
    <w:rsid w:val="00772458"/>
    <w:rsid w:val="00774611"/>
    <w:rsid w:val="00776D20"/>
    <w:rsid w:val="007864AE"/>
    <w:rsid w:val="007A380B"/>
    <w:rsid w:val="007B100A"/>
    <w:rsid w:val="007B2E46"/>
    <w:rsid w:val="007C00E3"/>
    <w:rsid w:val="007D0C5E"/>
    <w:rsid w:val="007D1586"/>
    <w:rsid w:val="007D5E9E"/>
    <w:rsid w:val="007F1E8A"/>
    <w:rsid w:val="007F23D9"/>
    <w:rsid w:val="007F722A"/>
    <w:rsid w:val="008021A6"/>
    <w:rsid w:val="008043FC"/>
    <w:rsid w:val="0082675C"/>
    <w:rsid w:val="00830E5C"/>
    <w:rsid w:val="00851C59"/>
    <w:rsid w:val="00852FA5"/>
    <w:rsid w:val="00855B99"/>
    <w:rsid w:val="008568B7"/>
    <w:rsid w:val="00857EE6"/>
    <w:rsid w:val="008634CC"/>
    <w:rsid w:val="00864AE9"/>
    <w:rsid w:val="00883ABE"/>
    <w:rsid w:val="008A3584"/>
    <w:rsid w:val="008B75FF"/>
    <w:rsid w:val="008C03C2"/>
    <w:rsid w:val="008D2113"/>
    <w:rsid w:val="008D48C4"/>
    <w:rsid w:val="008E791A"/>
    <w:rsid w:val="008F1720"/>
    <w:rsid w:val="008F1D90"/>
    <w:rsid w:val="008F50A8"/>
    <w:rsid w:val="009210F4"/>
    <w:rsid w:val="00925244"/>
    <w:rsid w:val="00936D61"/>
    <w:rsid w:val="0093731D"/>
    <w:rsid w:val="00941D92"/>
    <w:rsid w:val="00945351"/>
    <w:rsid w:val="00961192"/>
    <w:rsid w:val="009845D8"/>
    <w:rsid w:val="009865A5"/>
    <w:rsid w:val="00993B05"/>
    <w:rsid w:val="009971A7"/>
    <w:rsid w:val="009A0874"/>
    <w:rsid w:val="009A5E02"/>
    <w:rsid w:val="009B708E"/>
    <w:rsid w:val="009C0725"/>
    <w:rsid w:val="009C0F7B"/>
    <w:rsid w:val="009C5B6C"/>
    <w:rsid w:val="009E596B"/>
    <w:rsid w:val="009F03AA"/>
    <w:rsid w:val="009F7DE1"/>
    <w:rsid w:val="00A026D9"/>
    <w:rsid w:val="00A065DC"/>
    <w:rsid w:val="00A10017"/>
    <w:rsid w:val="00A103CA"/>
    <w:rsid w:val="00A11324"/>
    <w:rsid w:val="00A207FE"/>
    <w:rsid w:val="00A250D7"/>
    <w:rsid w:val="00A258FA"/>
    <w:rsid w:val="00A30CA6"/>
    <w:rsid w:val="00A6362A"/>
    <w:rsid w:val="00A6724C"/>
    <w:rsid w:val="00A72391"/>
    <w:rsid w:val="00A9522B"/>
    <w:rsid w:val="00AA4A6B"/>
    <w:rsid w:val="00AA4B68"/>
    <w:rsid w:val="00AA7326"/>
    <w:rsid w:val="00AA766C"/>
    <w:rsid w:val="00AB146F"/>
    <w:rsid w:val="00AB159D"/>
    <w:rsid w:val="00AC0EC9"/>
    <w:rsid w:val="00AD6FEF"/>
    <w:rsid w:val="00AE2B96"/>
    <w:rsid w:val="00AE4278"/>
    <w:rsid w:val="00B01421"/>
    <w:rsid w:val="00B149BD"/>
    <w:rsid w:val="00B239C4"/>
    <w:rsid w:val="00B26E67"/>
    <w:rsid w:val="00B27A79"/>
    <w:rsid w:val="00B325A8"/>
    <w:rsid w:val="00B46499"/>
    <w:rsid w:val="00B467D2"/>
    <w:rsid w:val="00B509F8"/>
    <w:rsid w:val="00B5109A"/>
    <w:rsid w:val="00B513AE"/>
    <w:rsid w:val="00B518DB"/>
    <w:rsid w:val="00B92209"/>
    <w:rsid w:val="00B93BEA"/>
    <w:rsid w:val="00B94DC5"/>
    <w:rsid w:val="00BA1647"/>
    <w:rsid w:val="00BA3160"/>
    <w:rsid w:val="00BB587C"/>
    <w:rsid w:val="00BC14F0"/>
    <w:rsid w:val="00BC6A0F"/>
    <w:rsid w:val="00BD2B5D"/>
    <w:rsid w:val="00BE1C69"/>
    <w:rsid w:val="00BF4579"/>
    <w:rsid w:val="00BF4FEF"/>
    <w:rsid w:val="00C03FDA"/>
    <w:rsid w:val="00C138CA"/>
    <w:rsid w:val="00C15407"/>
    <w:rsid w:val="00C30212"/>
    <w:rsid w:val="00C307A0"/>
    <w:rsid w:val="00C40434"/>
    <w:rsid w:val="00C52381"/>
    <w:rsid w:val="00C52D81"/>
    <w:rsid w:val="00C736EF"/>
    <w:rsid w:val="00C76650"/>
    <w:rsid w:val="00C80786"/>
    <w:rsid w:val="00C91585"/>
    <w:rsid w:val="00CA65B4"/>
    <w:rsid w:val="00CB096B"/>
    <w:rsid w:val="00CB10B2"/>
    <w:rsid w:val="00CD547A"/>
    <w:rsid w:val="00CE3AA6"/>
    <w:rsid w:val="00CE4E79"/>
    <w:rsid w:val="00CE7862"/>
    <w:rsid w:val="00CF2065"/>
    <w:rsid w:val="00CF3472"/>
    <w:rsid w:val="00D000C0"/>
    <w:rsid w:val="00D12D7B"/>
    <w:rsid w:val="00D22CDB"/>
    <w:rsid w:val="00D2379C"/>
    <w:rsid w:val="00D41F7D"/>
    <w:rsid w:val="00D42D88"/>
    <w:rsid w:val="00D60161"/>
    <w:rsid w:val="00D60866"/>
    <w:rsid w:val="00D71B06"/>
    <w:rsid w:val="00D7297C"/>
    <w:rsid w:val="00D72BB5"/>
    <w:rsid w:val="00D735A5"/>
    <w:rsid w:val="00D82B59"/>
    <w:rsid w:val="00D833BB"/>
    <w:rsid w:val="00D847B7"/>
    <w:rsid w:val="00D8509D"/>
    <w:rsid w:val="00D90719"/>
    <w:rsid w:val="00D91367"/>
    <w:rsid w:val="00D91E0C"/>
    <w:rsid w:val="00DC0152"/>
    <w:rsid w:val="00DC2A91"/>
    <w:rsid w:val="00DC543B"/>
    <w:rsid w:val="00DC7134"/>
    <w:rsid w:val="00DD6A5D"/>
    <w:rsid w:val="00DE22EA"/>
    <w:rsid w:val="00DE2DBD"/>
    <w:rsid w:val="00DE3087"/>
    <w:rsid w:val="00DE414D"/>
    <w:rsid w:val="00DE475E"/>
    <w:rsid w:val="00DF7173"/>
    <w:rsid w:val="00E2045E"/>
    <w:rsid w:val="00E23E66"/>
    <w:rsid w:val="00E41161"/>
    <w:rsid w:val="00E50E5B"/>
    <w:rsid w:val="00E575A8"/>
    <w:rsid w:val="00E61AF5"/>
    <w:rsid w:val="00E7405D"/>
    <w:rsid w:val="00E74C89"/>
    <w:rsid w:val="00E814B3"/>
    <w:rsid w:val="00E82804"/>
    <w:rsid w:val="00E83BE8"/>
    <w:rsid w:val="00E86ACA"/>
    <w:rsid w:val="00E9320D"/>
    <w:rsid w:val="00EA5AD1"/>
    <w:rsid w:val="00EB0EE0"/>
    <w:rsid w:val="00EB42CF"/>
    <w:rsid w:val="00EC1214"/>
    <w:rsid w:val="00EC53EE"/>
    <w:rsid w:val="00ED3A37"/>
    <w:rsid w:val="00ED3F09"/>
    <w:rsid w:val="00EF23B1"/>
    <w:rsid w:val="00F015E8"/>
    <w:rsid w:val="00F05FF5"/>
    <w:rsid w:val="00F248C0"/>
    <w:rsid w:val="00F46605"/>
    <w:rsid w:val="00F5364C"/>
    <w:rsid w:val="00F55289"/>
    <w:rsid w:val="00F56300"/>
    <w:rsid w:val="00F5720A"/>
    <w:rsid w:val="00F57965"/>
    <w:rsid w:val="00F63593"/>
    <w:rsid w:val="00F71706"/>
    <w:rsid w:val="00FA0787"/>
    <w:rsid w:val="00FA3E9B"/>
    <w:rsid w:val="00FA70C7"/>
    <w:rsid w:val="00FB37FE"/>
    <w:rsid w:val="00FC5213"/>
    <w:rsid w:val="00FC5510"/>
    <w:rsid w:val="00FD0174"/>
    <w:rsid w:val="00FE282B"/>
    <w:rsid w:val="00FE5947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0283C5"/>
  <w15:docId w15:val="{D00D9AFC-A24C-420A-BBCF-3CDE737E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E0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B0EE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10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2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D7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12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D7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66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table" w:styleId="Tablaconcuadrcula">
    <w:name w:val="Table Grid"/>
    <w:basedOn w:val="Tablanormal"/>
    <w:uiPriority w:val="39"/>
    <w:rsid w:val="004A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5A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dentistas.org/sitCol/leyes-y-reglamentos/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fiscalia@colegiodentistas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aformavirtual.colegiodentistas.org/login/index.php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D99C-A087-4E19-8047-F8586F49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ervaciones</dc:creator>
  <cp:lastModifiedBy>Colegio Cirujanos Dentistas Costa Rica</cp:lastModifiedBy>
  <cp:revision>13</cp:revision>
  <cp:lastPrinted>2023-08-04T20:16:00Z</cp:lastPrinted>
  <dcterms:created xsi:type="dcterms:W3CDTF">2023-08-04T20:15:00Z</dcterms:created>
  <dcterms:modified xsi:type="dcterms:W3CDTF">2025-12-15T22:46:00Z</dcterms:modified>
</cp:coreProperties>
</file>